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62"/>
        <w:tblW w:w="10321" w:type="dxa"/>
        <w:tblLayout w:type="fixed"/>
        <w:tblLook w:val="04A0" w:firstRow="1" w:lastRow="0" w:firstColumn="1" w:lastColumn="0" w:noHBand="0" w:noVBand="1"/>
      </w:tblPr>
      <w:tblGrid>
        <w:gridCol w:w="3893"/>
        <w:gridCol w:w="6428"/>
      </w:tblGrid>
      <w:tr w:rsidR="009A2260" w:rsidRPr="00344765" w:rsidTr="00BF2A5F">
        <w:trPr>
          <w:trHeight w:val="1000"/>
        </w:trPr>
        <w:tc>
          <w:tcPr>
            <w:tcW w:w="3893" w:type="dxa"/>
            <w:shd w:val="clear" w:color="auto" w:fill="auto"/>
          </w:tcPr>
          <w:p w:rsidR="009A2260" w:rsidRPr="009664A5" w:rsidRDefault="009A2260" w:rsidP="009A22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  <w:p w:rsidR="009A2260" w:rsidRPr="009664A5" w:rsidRDefault="009A2260" w:rsidP="009A22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  <w:r w:rsidRPr="009664A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х. № .................../.................</w:t>
            </w:r>
          </w:p>
          <w:p w:rsidR="009A2260" w:rsidRPr="009664A5" w:rsidRDefault="009A2260" w:rsidP="009A22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9A2260" w:rsidRPr="009664A5" w:rsidRDefault="009A2260" w:rsidP="0097623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О</w:t>
            </w:r>
            <w:r w:rsidRPr="009664A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bg-BG"/>
              </w:rPr>
              <w:t xml:space="preserve">                                                                                          </w:t>
            </w:r>
            <w:r w:rsidR="00976232" w:rsidRPr="009664A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ИРЕКТОРА НА ДИРЕКЦИЯ “СОЦИАЛНО</w:t>
            </w:r>
            <w:r w:rsidR="0047564F" w:rsidRPr="009664A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9664A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ОМАГАНЕ”</w:t>
            </w:r>
          </w:p>
          <w:p w:rsidR="009A2260" w:rsidRPr="009664A5" w:rsidRDefault="009A2260" w:rsidP="009762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..............................................</w:t>
            </w:r>
          </w:p>
        </w:tc>
        <w:tc>
          <w:tcPr>
            <w:tcW w:w="6428" w:type="dxa"/>
            <w:shd w:val="clear" w:color="auto" w:fill="auto"/>
          </w:tcPr>
          <w:p w:rsidR="009A2260" w:rsidRPr="00CE597E" w:rsidRDefault="009A2260" w:rsidP="00035DA4">
            <w:pPr>
              <w:spacing w:after="0" w:line="240" w:lineRule="auto"/>
              <w:ind w:left="6300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bg-BG"/>
              </w:rPr>
            </w:pPr>
          </w:p>
          <w:p w:rsidR="009A2260" w:rsidRPr="00CE597E" w:rsidRDefault="009A2260" w:rsidP="00035DA4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bg-BG"/>
              </w:rPr>
            </w:pPr>
          </w:p>
        </w:tc>
      </w:tr>
    </w:tbl>
    <w:p w:rsidR="00CA6127" w:rsidRPr="00757718" w:rsidRDefault="00CA6127" w:rsidP="00CA6127">
      <w:pPr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A6127" w:rsidRPr="009664A5" w:rsidRDefault="002C157A" w:rsidP="00CA61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9664A5">
        <w:rPr>
          <w:rFonts w:ascii="Times New Roman" w:eastAsia="Times New Roman" w:hAnsi="Times New Roman"/>
          <w:b/>
          <w:bCs/>
          <w:sz w:val="24"/>
          <w:szCs w:val="24"/>
        </w:rPr>
        <w:t>З А Я В Л Е Н И Е</w:t>
      </w:r>
      <w:r w:rsidR="00CA6127" w:rsidRPr="009664A5">
        <w:rPr>
          <w:rFonts w:ascii="Times New Roman" w:eastAsia="Times New Roman" w:hAnsi="Times New Roman"/>
          <w:b/>
          <w:bCs/>
          <w:sz w:val="24"/>
          <w:szCs w:val="24"/>
        </w:rPr>
        <w:t xml:space="preserve"> - Д Е К Л А Р А Ц И Я</w:t>
      </w:r>
    </w:p>
    <w:p w:rsidR="00CA6127" w:rsidRPr="009664A5" w:rsidRDefault="00CA6127" w:rsidP="00CA61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2163C" w:rsidRDefault="00CA6127" w:rsidP="00CA61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664A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отпускане на </w:t>
      </w:r>
      <w:r w:rsidR="00200DE5">
        <w:rPr>
          <w:rFonts w:ascii="Times New Roman" w:eastAsia="Times New Roman" w:hAnsi="Times New Roman"/>
          <w:b/>
          <w:sz w:val="24"/>
          <w:szCs w:val="24"/>
          <w:lang w:eastAsia="bg-BG"/>
        </w:rPr>
        <w:t>еднократна финансова п</w:t>
      </w:r>
      <w:r w:rsidR="00F16CB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дкрепа за отопление по </w:t>
      </w:r>
    </w:p>
    <w:p w:rsidR="00CA6127" w:rsidRPr="009664A5" w:rsidRDefault="00C72B2B" w:rsidP="00CA61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МС № 368</w:t>
      </w:r>
      <w:r w:rsidR="00F16CBE">
        <w:rPr>
          <w:rFonts w:ascii="Times New Roman" w:eastAsia="Times New Roman" w:hAnsi="Times New Roman"/>
          <w:b/>
          <w:sz w:val="24"/>
          <w:szCs w:val="24"/>
          <w:lang w:eastAsia="bg-BG"/>
        </w:rPr>
        <w:t>/04.11.</w:t>
      </w:r>
      <w:r w:rsidR="00200DE5">
        <w:rPr>
          <w:rFonts w:ascii="Times New Roman" w:eastAsia="Times New Roman" w:hAnsi="Times New Roman"/>
          <w:b/>
          <w:sz w:val="24"/>
          <w:szCs w:val="24"/>
          <w:lang w:eastAsia="bg-BG"/>
        </w:rPr>
        <w:t>2021 г.</w:t>
      </w:r>
    </w:p>
    <w:p w:rsidR="00200DE5" w:rsidRDefault="00200DE5" w:rsidP="00CA61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00DE5" w:rsidRPr="009664A5" w:rsidRDefault="00200DE5" w:rsidP="00CA61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6127" w:rsidRPr="009664A5" w:rsidRDefault="009B29CD" w:rsidP="009664A5">
      <w:pPr>
        <w:tabs>
          <w:tab w:val="left" w:pos="1080"/>
          <w:tab w:val="left" w:pos="2745"/>
        </w:tabs>
        <w:spacing w:before="120" w:after="120" w:line="240" w:lineRule="auto"/>
        <w:ind w:right="-141"/>
        <w:rPr>
          <w:rFonts w:ascii="Times New Roman" w:eastAsia="Times New Roman" w:hAnsi="Times New Roman"/>
          <w:sz w:val="20"/>
          <w:szCs w:val="20"/>
          <w:lang w:val="en-US" w:eastAsia="bg-BG"/>
        </w:rPr>
      </w:pPr>
      <w:r w:rsidRPr="009664A5">
        <w:rPr>
          <w:rFonts w:ascii="Times New Roman" w:eastAsia="Times New Roman" w:hAnsi="Times New Roman"/>
          <w:sz w:val="20"/>
          <w:szCs w:val="20"/>
          <w:lang w:eastAsia="bg-BG"/>
        </w:rPr>
        <w:t>От</w:t>
      </w:r>
      <w:r w:rsidR="00200DE5">
        <w:rPr>
          <w:rFonts w:ascii="Times New Roman" w:eastAsia="Times New Roman" w:hAnsi="Times New Roman"/>
          <w:sz w:val="20"/>
          <w:szCs w:val="20"/>
          <w:lang w:eastAsia="bg-BG"/>
        </w:rPr>
        <w:t>............</w:t>
      </w:r>
      <w:r w:rsidR="00CA6127" w:rsidRPr="009664A5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</w:t>
      </w:r>
      <w:r w:rsidR="009664A5">
        <w:rPr>
          <w:rFonts w:ascii="Times New Roman" w:eastAsia="Times New Roman" w:hAnsi="Times New Roman"/>
          <w:sz w:val="20"/>
          <w:szCs w:val="20"/>
          <w:lang w:eastAsia="bg-BG"/>
        </w:rPr>
        <w:t>..........................</w:t>
      </w:r>
      <w:r w:rsidR="00CA6127" w:rsidRPr="009664A5">
        <w:rPr>
          <w:rFonts w:ascii="Times New Roman" w:eastAsia="Times New Roman" w:hAnsi="Times New Roman"/>
          <w:sz w:val="20"/>
          <w:szCs w:val="20"/>
          <w:lang w:eastAsia="bg-BG"/>
        </w:rPr>
        <w:t>........</w:t>
      </w:r>
      <w:r w:rsidR="009664A5">
        <w:rPr>
          <w:rFonts w:ascii="Times New Roman" w:eastAsia="Times New Roman" w:hAnsi="Times New Roman"/>
          <w:sz w:val="20"/>
          <w:szCs w:val="20"/>
          <w:lang w:eastAsia="bg-BG"/>
        </w:rPr>
        <w:t>.....</w:t>
      </w:r>
      <w:r w:rsidR="00CA6127" w:rsidRPr="009664A5">
        <w:rPr>
          <w:rFonts w:ascii="Times New Roman" w:eastAsia="Times New Roman" w:hAnsi="Times New Roman"/>
          <w:sz w:val="20"/>
          <w:szCs w:val="20"/>
          <w:lang w:eastAsia="bg-BG"/>
        </w:rPr>
        <w:t>....................</w:t>
      </w:r>
    </w:p>
    <w:p w:rsidR="00CA6127" w:rsidRPr="009664A5" w:rsidRDefault="00CA6127" w:rsidP="00CA61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bg-BG"/>
        </w:rPr>
      </w:pPr>
      <w:r w:rsidRPr="009664A5">
        <w:rPr>
          <w:rFonts w:ascii="Times New Roman" w:eastAsia="Times New Roman" w:hAnsi="Times New Roman"/>
          <w:sz w:val="20"/>
          <w:szCs w:val="20"/>
          <w:lang w:eastAsia="bg-BG"/>
        </w:rPr>
        <w:t>(име, презиме, фамилия)</w:t>
      </w:r>
    </w:p>
    <w:p w:rsidR="009B29CD" w:rsidRPr="009664A5" w:rsidRDefault="009B29CD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9664A5" w:rsidRDefault="00424A30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9664A5">
        <w:rPr>
          <w:rFonts w:ascii="Times New Roman" w:eastAsia="Times New Roman" w:hAnsi="Times New Roman"/>
          <w:sz w:val="20"/>
          <w:szCs w:val="20"/>
          <w:lang w:eastAsia="bg-BG"/>
        </w:rPr>
        <w:t>Настоящ</w:t>
      </w:r>
      <w:r w:rsidR="00CA6127" w:rsidRPr="009664A5">
        <w:rPr>
          <w:rFonts w:ascii="Times New Roman" w:eastAsia="Times New Roman" w:hAnsi="Times New Roman"/>
          <w:sz w:val="20"/>
          <w:szCs w:val="20"/>
          <w:lang w:eastAsia="bg-BG"/>
        </w:rPr>
        <w:t xml:space="preserve"> адрес: гр. (с.) ..........................</w:t>
      </w:r>
      <w:r w:rsidR="009664A5">
        <w:rPr>
          <w:rFonts w:ascii="Times New Roman" w:eastAsia="Times New Roman" w:hAnsi="Times New Roman"/>
          <w:sz w:val="20"/>
          <w:szCs w:val="20"/>
          <w:lang w:eastAsia="bg-BG"/>
        </w:rPr>
        <w:t>........................</w:t>
      </w:r>
      <w:r w:rsidR="00CA6127" w:rsidRPr="009664A5">
        <w:rPr>
          <w:rFonts w:ascii="Times New Roman" w:eastAsia="Times New Roman" w:hAnsi="Times New Roman"/>
          <w:sz w:val="20"/>
          <w:szCs w:val="20"/>
          <w:lang w:eastAsia="bg-BG"/>
        </w:rPr>
        <w:t>............... , област ..................................................................</w:t>
      </w:r>
      <w:r w:rsidR="00CA6127" w:rsidRPr="009664A5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CA6127" w:rsidRPr="009664A5">
        <w:rPr>
          <w:rFonts w:ascii="Times New Roman" w:eastAsia="Times New Roman" w:hAnsi="Times New Roman"/>
          <w:sz w:val="20"/>
          <w:szCs w:val="20"/>
          <w:lang w:eastAsia="bg-BG"/>
        </w:rPr>
        <w:t>,</w:t>
      </w:r>
    </w:p>
    <w:p w:rsidR="009B29CD" w:rsidRPr="009664A5" w:rsidRDefault="009B29CD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9664A5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9664A5">
        <w:rPr>
          <w:rFonts w:ascii="Times New Roman" w:eastAsia="Times New Roman" w:hAnsi="Times New Roman"/>
          <w:sz w:val="20"/>
          <w:szCs w:val="20"/>
          <w:lang w:eastAsia="bg-BG"/>
        </w:rPr>
        <w:t>община ..........................</w:t>
      </w:r>
      <w:r w:rsidR="009664A5">
        <w:rPr>
          <w:rFonts w:ascii="Times New Roman" w:eastAsia="Times New Roman" w:hAnsi="Times New Roman"/>
          <w:sz w:val="20"/>
          <w:szCs w:val="20"/>
          <w:lang w:eastAsia="bg-BG"/>
        </w:rPr>
        <w:t>................</w:t>
      </w:r>
      <w:r w:rsidRPr="009664A5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, ж. к./ кв. ............................................</w:t>
      </w:r>
      <w:r w:rsidRPr="009664A5">
        <w:rPr>
          <w:rFonts w:ascii="Times New Roman" w:eastAsia="Times New Roman" w:hAnsi="Times New Roman"/>
          <w:sz w:val="20"/>
          <w:szCs w:val="20"/>
          <w:lang w:val="ru-RU" w:eastAsia="bg-BG"/>
        </w:rPr>
        <w:t>..................</w:t>
      </w:r>
      <w:r w:rsidRPr="009664A5">
        <w:rPr>
          <w:rFonts w:ascii="Times New Roman" w:eastAsia="Times New Roman" w:hAnsi="Times New Roman"/>
          <w:sz w:val="20"/>
          <w:szCs w:val="20"/>
          <w:lang w:eastAsia="bg-BG"/>
        </w:rPr>
        <w:t>.................,</w:t>
      </w:r>
    </w:p>
    <w:p w:rsidR="009B29CD" w:rsidRPr="009664A5" w:rsidRDefault="009B29CD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9664A5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val="ru-RU" w:eastAsia="bg-BG"/>
        </w:rPr>
      </w:pPr>
      <w:r w:rsidRPr="009664A5">
        <w:rPr>
          <w:rFonts w:ascii="Times New Roman" w:eastAsia="Times New Roman" w:hAnsi="Times New Roman"/>
          <w:sz w:val="20"/>
          <w:szCs w:val="20"/>
          <w:lang w:eastAsia="bg-BG"/>
        </w:rPr>
        <w:t>ул. ................................................</w:t>
      </w:r>
      <w:r w:rsidR="009664A5">
        <w:rPr>
          <w:rFonts w:ascii="Times New Roman" w:eastAsia="Times New Roman" w:hAnsi="Times New Roman"/>
          <w:sz w:val="20"/>
          <w:szCs w:val="20"/>
          <w:lang w:eastAsia="bg-BG"/>
        </w:rPr>
        <w:t>.................</w:t>
      </w:r>
      <w:r w:rsidRPr="009664A5">
        <w:rPr>
          <w:rFonts w:ascii="Times New Roman" w:eastAsia="Times New Roman" w:hAnsi="Times New Roman"/>
          <w:sz w:val="20"/>
          <w:szCs w:val="20"/>
          <w:lang w:eastAsia="bg-BG"/>
        </w:rPr>
        <w:t>......... № ....... , бл. ......... , вх. ......., ет. ......, ап. ......., тел: ........................</w:t>
      </w:r>
    </w:p>
    <w:p w:rsidR="00CA6127" w:rsidRPr="009664A5" w:rsidRDefault="00CA6127" w:rsidP="00C4212A">
      <w:pPr>
        <w:spacing w:after="0" w:line="240" w:lineRule="auto"/>
        <w:ind w:right="-424"/>
        <w:jc w:val="center"/>
        <w:rPr>
          <w:rFonts w:ascii="Times New Roman" w:eastAsia="Times New Roman" w:hAnsi="Times New Roman"/>
          <w:sz w:val="20"/>
          <w:szCs w:val="20"/>
          <w:lang w:eastAsia="bg-BG"/>
        </w:rPr>
      </w:pPr>
      <w:r w:rsidRPr="009664A5">
        <w:rPr>
          <w:rFonts w:ascii="Times New Roman" w:eastAsia="Times New Roman" w:hAnsi="Times New Roman"/>
          <w:sz w:val="20"/>
          <w:szCs w:val="20"/>
          <w:lang w:eastAsia="bg-BG"/>
        </w:rPr>
        <w:t>.</w:t>
      </w:r>
    </w:p>
    <w:p w:rsidR="00570624" w:rsidRPr="00757718" w:rsidRDefault="00570624" w:rsidP="00C4212A">
      <w:pPr>
        <w:spacing w:after="0" w:line="240" w:lineRule="auto"/>
        <w:ind w:right="-424"/>
        <w:jc w:val="center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CA6127" w:rsidRPr="009664A5" w:rsidRDefault="00CA6127" w:rsidP="00C4212A">
      <w:pPr>
        <w:keepNext/>
        <w:spacing w:after="0" w:line="240" w:lineRule="auto"/>
        <w:ind w:right="-424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 w:rsidRPr="009664A5">
        <w:rPr>
          <w:rFonts w:ascii="Times New Roman" w:eastAsia="Times New Roman" w:hAnsi="Times New Roman"/>
          <w:b/>
          <w:bCs/>
          <w:sz w:val="20"/>
          <w:szCs w:val="20"/>
        </w:rPr>
        <w:t>Д Е К Л А Р И Р А М</w:t>
      </w:r>
    </w:p>
    <w:p w:rsidR="00CA6127" w:rsidRPr="009664A5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Cs/>
          <w:sz w:val="20"/>
          <w:szCs w:val="20"/>
          <w:lang w:eastAsia="bg-BG"/>
        </w:rPr>
      </w:pPr>
      <w:r w:rsidRPr="009664A5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>І</w:t>
      </w:r>
      <w:r w:rsidRPr="009664A5">
        <w:rPr>
          <w:rFonts w:ascii="Times New Roman" w:eastAsia="Times New Roman" w:hAnsi="Times New Roman"/>
          <w:bCs/>
          <w:sz w:val="20"/>
          <w:szCs w:val="20"/>
          <w:lang w:eastAsia="bg-BG"/>
        </w:rPr>
        <w:t>. Семейно положение:</w:t>
      </w:r>
    </w:p>
    <w:p w:rsidR="008B1F61" w:rsidRPr="009664A5" w:rsidRDefault="008B1F61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Cs/>
          <w:sz w:val="20"/>
          <w:szCs w:val="20"/>
          <w:lang w:eastAsia="bg-BG"/>
        </w:rPr>
      </w:pP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3960"/>
        <w:gridCol w:w="4103"/>
      </w:tblGrid>
      <w:tr w:rsidR="00CA6127" w:rsidRPr="009664A5" w:rsidTr="005970B6">
        <w:tc>
          <w:tcPr>
            <w:tcW w:w="190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чни данни</w:t>
            </w: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кларатор</w:t>
            </w:r>
          </w:p>
        </w:tc>
        <w:tc>
          <w:tcPr>
            <w:tcW w:w="4103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ъпруг (съпруга)</w:t>
            </w:r>
          </w:p>
        </w:tc>
      </w:tr>
      <w:tr w:rsidR="00CA6127" w:rsidRPr="009664A5" w:rsidTr="005970B6">
        <w:tc>
          <w:tcPr>
            <w:tcW w:w="1908" w:type="dxa"/>
            <w:vAlign w:val="center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960" w:type="dxa"/>
            <w:vAlign w:val="center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3" w:type="dxa"/>
            <w:vAlign w:val="center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</w:tr>
      <w:tr w:rsidR="00CA6127" w:rsidRPr="009664A5" w:rsidTr="005970B6">
        <w:tc>
          <w:tcPr>
            <w:tcW w:w="190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6127" w:rsidRPr="009664A5" w:rsidTr="005970B6">
        <w:tc>
          <w:tcPr>
            <w:tcW w:w="190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зиме</w:t>
            </w: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6127" w:rsidRPr="009664A5" w:rsidTr="005970B6">
        <w:tc>
          <w:tcPr>
            <w:tcW w:w="190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Фамилия</w:t>
            </w: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6127" w:rsidRPr="009664A5" w:rsidTr="005970B6">
        <w:tc>
          <w:tcPr>
            <w:tcW w:w="190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6127" w:rsidRPr="009664A5" w:rsidTr="005970B6">
        <w:tc>
          <w:tcPr>
            <w:tcW w:w="1908" w:type="dxa"/>
          </w:tcPr>
          <w:p w:rsidR="00CA6127" w:rsidRPr="009664A5" w:rsidRDefault="00CA6127" w:rsidP="00E20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мейно положение</w:t>
            </w: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6127" w:rsidRPr="009664A5" w:rsidTr="005970B6">
        <w:trPr>
          <w:cantSplit/>
        </w:trPr>
        <w:tc>
          <w:tcPr>
            <w:tcW w:w="1908" w:type="dxa"/>
            <w:vMerge w:val="restart"/>
          </w:tcPr>
          <w:p w:rsidR="0047564F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чна карта</w:t>
            </w:r>
            <w:r w:rsidR="0047564F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/</w:t>
            </w:r>
          </w:p>
          <w:p w:rsidR="00CA6127" w:rsidRPr="009664A5" w:rsidRDefault="0047564F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аспорт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№</w:t>
            </w:r>
          </w:p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даден</w:t>
            </w:r>
            <w:r w:rsidR="0047564F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/</w:t>
            </w: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 на</w:t>
            </w:r>
          </w:p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т</w:t>
            </w: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47564F" w:rsidRPr="009664A5" w:rsidRDefault="0047564F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6127" w:rsidRPr="009664A5" w:rsidTr="005970B6">
        <w:trPr>
          <w:cantSplit/>
        </w:trPr>
        <w:tc>
          <w:tcPr>
            <w:tcW w:w="1908" w:type="dxa"/>
            <w:vMerge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6127" w:rsidRPr="009664A5" w:rsidTr="005970B6">
        <w:trPr>
          <w:cantSplit/>
        </w:trPr>
        <w:tc>
          <w:tcPr>
            <w:tcW w:w="1908" w:type="dxa"/>
            <w:vMerge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6127" w:rsidRPr="009664A5" w:rsidTr="005970B6">
        <w:trPr>
          <w:cantSplit/>
        </w:trPr>
        <w:tc>
          <w:tcPr>
            <w:tcW w:w="190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CA6127" w:rsidRPr="009664A5" w:rsidRDefault="0047564F" w:rsidP="00E20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стоящ адрес</w:t>
            </w:r>
          </w:p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47564F" w:rsidRPr="009664A5" w:rsidRDefault="0047564F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47564F" w:rsidRPr="009664A5" w:rsidRDefault="0047564F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6127" w:rsidRPr="009664A5" w:rsidTr="009664A5">
        <w:trPr>
          <w:trHeight w:val="899"/>
        </w:trPr>
        <w:tc>
          <w:tcPr>
            <w:tcW w:w="190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оциална група</w:t>
            </w:r>
          </w:p>
        </w:tc>
        <w:tc>
          <w:tcPr>
            <w:tcW w:w="3960" w:type="dxa"/>
          </w:tcPr>
          <w:p w:rsidR="00976232" w:rsidRPr="009664A5" w:rsidRDefault="00C418DB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71755</wp:posOffset>
                      </wp:positionV>
                      <wp:extent cx="107950" cy="107950"/>
                      <wp:effectExtent l="8890" t="12700" r="6985" b="12700"/>
                      <wp:wrapNone/>
                      <wp:docPr id="1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93CD0EE" id="Rectangle 6" o:spid="_x0000_s1026" style="position:absolute;margin-left:81.95pt;margin-top:5.65pt;width:8.5pt;height:8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1755</wp:posOffset>
                      </wp:positionV>
                      <wp:extent cx="107950" cy="107950"/>
                      <wp:effectExtent l="8890" t="12700" r="6985" b="12700"/>
                      <wp:wrapNone/>
                      <wp:docPr id="12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35C504C" id="Rectangle 5" o:spid="_x0000_s1026" style="position:absolute;margin-left:.95pt;margin-top:5.65pt;width:8.5pt;height:8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QXHQ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Работещ </w:t>
            </w:r>
            <w:r w:rsidR="00976232" w:rsidRPr="009664A5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</w:t>
            </w:r>
            <w:r w:rsidR="00976232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езработен</w:t>
            </w:r>
          </w:p>
          <w:p w:rsidR="00CA6127" w:rsidRPr="009664A5" w:rsidRDefault="00C418DB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8430</wp:posOffset>
                      </wp:positionV>
                      <wp:extent cx="107950" cy="107950"/>
                      <wp:effectExtent l="8890" t="6350" r="6985" b="9525"/>
                      <wp:wrapNone/>
                      <wp:docPr id="11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70D8D0C" id="Rectangle 128" o:spid="_x0000_s1026" style="position:absolute;margin-left:81.95pt;margin-top:10.9pt;width:8.5pt;height:8.5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38430</wp:posOffset>
                      </wp:positionV>
                      <wp:extent cx="107950" cy="107950"/>
                      <wp:effectExtent l="8890" t="6350" r="6985" b="9525"/>
                      <wp:wrapNone/>
                      <wp:docPr id="11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BBFBC3A" id="Rectangle 127" o:spid="_x0000_s1026" style="position:absolute;margin-left:.95pt;margin-top:10.9pt;width:8.5pt;height:8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"/>
                  </w:pict>
                </mc:Fallback>
              </mc:AlternateContent>
            </w:r>
            <w:r w:rsidR="00976232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</w:t>
            </w:r>
            <w:r w:rsidR="00ED1ABA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25400</wp:posOffset>
                      </wp:positionV>
                      <wp:extent cx="107950" cy="107950"/>
                      <wp:effectExtent l="8890" t="7620" r="6985" b="8255"/>
                      <wp:wrapNone/>
                      <wp:docPr id="11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4E679D4" id="Rectangle 7" o:spid="_x0000_s1026" style="position:absolute;margin-left:81.95pt;margin-top:2pt;width:8.5pt;height:8.5pt;flip:x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5400</wp:posOffset>
                      </wp:positionV>
                      <wp:extent cx="107950" cy="107950"/>
                      <wp:effectExtent l="8890" t="7620" r="6985" b="8255"/>
                      <wp:wrapNone/>
                      <wp:docPr id="1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F7E4E1B" id="Rectangle 4" o:spid="_x0000_s1026" style="position:absolute;margin-left:.95pt;margin-top:2pt;width:8.5pt;height:8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"/>
                  </w:pict>
                </mc:Fallback>
              </mc:AlternateContent>
            </w:r>
            <w:r w:rsidR="00ED1ABA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Осигурен 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еосигурен</w:t>
            </w:r>
          </w:p>
          <w:p w:rsidR="00CA6127" w:rsidRPr="009664A5" w:rsidRDefault="00C418DB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92075</wp:posOffset>
                      </wp:positionV>
                      <wp:extent cx="107950" cy="107950"/>
                      <wp:effectExtent l="8890" t="10795" r="6985" b="5080"/>
                      <wp:wrapNone/>
                      <wp:docPr id="1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8D0D996" id="Rectangle 2" o:spid="_x0000_s1026" style="position:absolute;margin-left:.95pt;margin-top:7.25pt;width:8.5pt;height:8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e7HgIAAD0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"/>
                  </w:pict>
                </mc:Fallback>
              </mc:AlternateContent>
            </w:r>
            <w:r w:rsidR="00ED1ABA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Пенсионер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Учащ се</w:t>
            </w:r>
          </w:p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Други  </w:t>
            </w:r>
          </w:p>
          <w:p w:rsidR="005970B6" w:rsidRPr="009664A5" w:rsidRDefault="005970B6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418DB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71755</wp:posOffset>
                      </wp:positionV>
                      <wp:extent cx="107950" cy="107950"/>
                      <wp:effectExtent l="8890" t="12700" r="6985" b="12700"/>
                      <wp:wrapNone/>
                      <wp:docPr id="11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6B4A68B" id="Rectangle 13" o:spid="_x0000_s1026" style="position:absolute;margin-left:81.95pt;margin-top:5.65pt;width:8.5pt;height:8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k4HgIAAD4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1755</wp:posOffset>
                      </wp:positionV>
                      <wp:extent cx="107950" cy="107950"/>
                      <wp:effectExtent l="8890" t="12700" r="6985" b="12700"/>
                      <wp:wrapNone/>
                      <wp:docPr id="11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1FCAC0B" id="Rectangle 12" o:spid="_x0000_s1026" style="position:absolute;margin-left:.95pt;margin-top:5.65pt;width:8.5pt;height:8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h2HgIAAD4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Работещ    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езработен </w:t>
            </w:r>
          </w:p>
          <w:p w:rsidR="00CA6127" w:rsidRPr="009664A5" w:rsidRDefault="00C418DB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38430</wp:posOffset>
                      </wp:positionV>
                      <wp:extent cx="107950" cy="107950"/>
                      <wp:effectExtent l="7620" t="6350" r="8255" b="9525"/>
                      <wp:wrapNone/>
                      <wp:docPr id="11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2BE26A3" id="Rectangle 15" o:spid="_x0000_s1026" style="position:absolute;margin-left:81.85pt;margin-top:10.9pt;width:8.5pt;height:8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UfHgIAAD4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25400</wp:posOffset>
                      </wp:positionV>
                      <wp:extent cx="107950" cy="107950"/>
                      <wp:effectExtent l="8890" t="7620" r="6985" b="8255"/>
                      <wp:wrapNone/>
                      <wp:docPr id="1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2DECEDC" id="Rectangle 14" o:spid="_x0000_s1026" style="position:absolute;margin-left:81.95pt;margin-top:2pt;width:8.5pt;height:8.5pt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5400</wp:posOffset>
                      </wp:positionV>
                      <wp:extent cx="107950" cy="107950"/>
                      <wp:effectExtent l="8890" t="7620" r="6985" b="8255"/>
                      <wp:wrapNone/>
                      <wp:docPr id="1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66EC5F9" id="Rectangle 11" o:spid="_x0000_s1026" style="position:absolute;margin-left:.95pt;margin-top:2pt;width:8.5pt;height:8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8430</wp:posOffset>
                      </wp:positionV>
                      <wp:extent cx="107950" cy="107950"/>
                      <wp:effectExtent l="7620" t="6350" r="8255" b="9525"/>
                      <wp:wrapNone/>
                      <wp:docPr id="10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D669355" id="Rectangle 10" o:spid="_x0000_s1026" style="position:absolute;margin-left:.85pt;margin-top:10.9pt;width:8.5pt;height:8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YrHQIAAD4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Осигурен   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еосигурен</w:t>
            </w:r>
          </w:p>
          <w:p w:rsidR="00CA6127" w:rsidRPr="009664A5" w:rsidRDefault="00C418DB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2075</wp:posOffset>
                      </wp:positionV>
                      <wp:extent cx="107950" cy="107950"/>
                      <wp:effectExtent l="7620" t="10795" r="8255" b="5080"/>
                      <wp:wrapNone/>
                      <wp:docPr id="10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4F460C1" id="Rectangle 9" o:spid="_x0000_s1026" style="position:absolute;margin-left:.85pt;margin-top:7.25pt;width:8.5pt;height:8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itHQ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Пенсионер 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Учащ се</w:t>
            </w:r>
          </w:p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Други  </w:t>
            </w:r>
          </w:p>
        </w:tc>
      </w:tr>
      <w:tr w:rsidR="00CA6127" w:rsidRPr="009664A5" w:rsidTr="009664A5">
        <w:trPr>
          <w:trHeight w:val="1015"/>
        </w:trPr>
        <w:tc>
          <w:tcPr>
            <w:tcW w:w="190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дравословно състояние</w:t>
            </w:r>
          </w:p>
        </w:tc>
        <w:tc>
          <w:tcPr>
            <w:tcW w:w="3960" w:type="dxa"/>
          </w:tcPr>
          <w:p w:rsidR="00CA6127" w:rsidRPr="009664A5" w:rsidRDefault="00C418DB" w:rsidP="00C4212A">
            <w:pPr>
              <w:tabs>
                <w:tab w:val="left" w:pos="2087"/>
              </w:tabs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3970" t="5080" r="11430" b="10795"/>
                      <wp:wrapNone/>
                      <wp:docPr id="10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0B3C37A" id="Rectangle 19" o:spid="_x0000_s1026" style="position:absolute;margin-left:3.6pt;margin-top:-.45pt;width:8.5pt;height:8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4PHgIAAD4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7620" t="13970" r="8255" b="11430"/>
                      <wp:wrapNone/>
                      <wp:docPr id="10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CA6E3CC" id="Rectangle 18" o:spid="_x0000_s1026" style="position:absolute;margin-left:3.85pt;margin-top:8.5pt;width:8.5pt;height:8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3970" t="5080" r="11430" b="10795"/>
                      <wp:wrapNone/>
                      <wp:docPr id="10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EBB9AB1" id="Rectangle 20" o:spid="_x0000_s1026" style="position:absolute;margin-left:93.6pt;margin-top:-.45pt;width:8.5pt;height:8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Y6HQIAAD4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Здрав                   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  <w:t xml:space="preserve">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</w: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С ЛКК</w: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>,</w:t>
            </w:r>
          </w:p>
          <w:p w:rsidR="00CA6127" w:rsidRPr="009664A5" w:rsidRDefault="009664A5" w:rsidP="00C4212A">
            <w:pPr>
              <w:tabs>
                <w:tab w:val="left" w:pos="2087"/>
              </w:tabs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 xml:space="preserve">       </w: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С ТЕЛК/НЕЛК     </w:t>
            </w:r>
          </w:p>
          <w:p w:rsidR="00CA6127" w:rsidRPr="009664A5" w:rsidRDefault="00C418DB" w:rsidP="00C4212A">
            <w:pPr>
              <w:spacing w:after="0" w:line="240" w:lineRule="auto"/>
              <w:ind w:right="-424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7620" t="8890" r="8255" b="6985"/>
                      <wp:wrapNone/>
                      <wp:docPr id="10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0DA99DB" id="Rectangle 17" o:spid="_x0000_s1026" style="position:absolute;margin-left:3.85pt;margin-top:1.25pt;width:8.5pt;height:8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zCHwIAAD4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7620" t="8890" r="8255" b="6985"/>
                      <wp:wrapNone/>
                      <wp:docPr id="10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C856959" id="Rectangle 16" o:spid="_x0000_s1026" style="position:absolute;margin-left:3.85pt;margin-top:10.25pt;width:8.5pt;height:8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72MHwIAAD4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7620" t="8890" r="8255" b="6985"/>
                      <wp:wrapNone/>
                      <wp:docPr id="10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CD7A8D1" id="Rectangle 22" o:spid="_x0000_s1026" style="position:absolute;margin-left:93.85pt;margin-top:10.25pt;width:8.5pt;height:8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7620" t="8890" r="8255" b="6985"/>
                      <wp:wrapNone/>
                      <wp:docPr id="10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A91FD59" id="Rectangle 21" o:spid="_x0000_s1026" style="position:absolute;margin-left:93.85pt;margin-top:1.25pt;width:8.5pt;height:8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90 и над  90% с ЧП     </w:t>
            </w:r>
            <w:r w:rsid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</w: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90 и над  90%</w:t>
            </w:r>
          </w:p>
          <w:p w:rsidR="00CA6127" w:rsidRPr="009664A5" w:rsidRDefault="00CA6127" w:rsidP="00C4212A">
            <w:pPr>
              <w:spacing w:after="0" w:line="240" w:lineRule="auto"/>
              <w:ind w:right="-424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</w:t>
            </w:r>
            <w:r w:rsid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от 70% до 89,99%      </w:t>
            </w:r>
            <w:r w:rsid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 50% до 69,99%</w:t>
            </w:r>
          </w:p>
          <w:p w:rsidR="007D5603" w:rsidRPr="009664A5" w:rsidRDefault="007D5603" w:rsidP="007D5603">
            <w:pPr>
              <w:spacing w:after="0" w:line="240" w:lineRule="auto"/>
              <w:ind w:right="-424"/>
              <w:rPr>
                <w:rFonts w:ascii="Times New Roman" w:eastAsia="Times New Roman" w:hAnsi="Times New Roman"/>
                <w:sz w:val="12"/>
                <w:szCs w:val="12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418DB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41910</wp:posOffset>
                      </wp:positionV>
                      <wp:extent cx="107950" cy="107950"/>
                      <wp:effectExtent l="8890" t="5080" r="6985" b="10795"/>
                      <wp:wrapNone/>
                      <wp:docPr id="10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5B21F29" id="Rectangle 27" o:spid="_x0000_s1026" style="position:absolute;margin-left:91.7pt;margin-top:3.3pt;width:8.5pt;height:8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ksHgIAAD4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3970" t="5080" r="11430" b="10795"/>
                      <wp:wrapNone/>
                      <wp:docPr id="9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E653F8C" id="Rectangle 26" o:spid="_x0000_s1026" style="position:absolute;margin-left:3.6pt;margin-top:-.45pt;width:8.5pt;height:8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EVHgIAAD0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7620" t="13970" r="8255" b="11430"/>
                      <wp:wrapNone/>
                      <wp:docPr id="9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CB097C2" id="Rectangle 25" o:spid="_x0000_s1026" style="position:absolute;margin-left:3.85pt;margin-top:8.5pt;width:8.5pt;height:8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Здрав           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ЛКК</w:t>
            </w:r>
          </w:p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 xml:space="preserve">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С ТЕЛК/НЕЛК</w:t>
            </w:r>
          </w:p>
          <w:p w:rsidR="00CA6127" w:rsidRPr="009664A5" w:rsidRDefault="00C418DB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7620" t="8890" r="8255" b="6985"/>
                      <wp:wrapNone/>
                      <wp:docPr id="9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BE53BAE" id="Rectangle 24" o:spid="_x0000_s1026" style="position:absolute;margin-left:3.85pt;margin-top:1.25pt;width:8.5pt;height:8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KIHgIAAD0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7620" t="8890" r="8255" b="6985"/>
                      <wp:wrapNone/>
                      <wp:docPr id="9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AC44590" id="Rectangle 23" o:spid="_x0000_s1026" style="position:absolute;margin-left:3.85pt;margin-top:10.25pt;width:8.5pt;height:8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/hHgIAAD0EAAAOAAAAZHJzL2Uyb0RvYy54bWysU1Fv0zAQfkfiP1h+p0lKu61R02nqKEIa&#10;MDH4Aa7jJBaOz5zdpuPX7+x0pQ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7620" t="8890" r="8255" b="6985"/>
                      <wp:wrapNone/>
                      <wp:docPr id="9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93D79BF" id="Rectangle 29" o:spid="_x0000_s1026" style="position:absolute;margin-left:93.85pt;margin-top:10.25pt;width:8.5pt;height:8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dpHQ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7620" t="8890" r="8255" b="6985"/>
                      <wp:wrapNone/>
                      <wp:docPr id="9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14FFFE3" id="Rectangle 28" o:spid="_x0000_s1026" style="position:absolute;margin-left:93.85pt;margin-top:1.25pt;width:8.5pt;height:8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VnHg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</w: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90 и над  90% с ЧП        90 и над  90%</w:t>
            </w:r>
          </w:p>
          <w:p w:rsidR="00CA6127" w:rsidRPr="009664A5" w:rsidRDefault="00CA6127" w:rsidP="00C4212A">
            <w:pPr>
              <w:spacing w:after="0" w:line="240" w:lineRule="auto"/>
              <w:ind w:right="-424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 </w:t>
            </w:r>
            <w:r w:rsid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 70% до 89,99%     от 50% до 69,99%</w:t>
            </w: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</w:tr>
    </w:tbl>
    <w:p w:rsidR="007D5603" w:rsidRPr="009664A5" w:rsidRDefault="007D5603" w:rsidP="007D5603">
      <w:pPr>
        <w:spacing w:after="0" w:line="240" w:lineRule="auto"/>
        <w:ind w:right="-424"/>
        <w:rPr>
          <w:rFonts w:ascii="Times New Roman" w:eastAsia="Times New Roman" w:hAnsi="Times New Roman"/>
          <w:sz w:val="12"/>
          <w:szCs w:val="12"/>
          <w:lang w:eastAsia="bg-BG"/>
        </w:rPr>
      </w:pPr>
      <w:r w:rsidRPr="009664A5">
        <w:rPr>
          <w:rFonts w:ascii="Times New Roman" w:eastAsia="Times New Roman" w:hAnsi="Times New Roman"/>
          <w:sz w:val="12"/>
          <w:szCs w:val="12"/>
          <w:lang w:eastAsia="bg-BG"/>
        </w:rPr>
        <w:t>Забележка:</w:t>
      </w:r>
    </w:p>
    <w:p w:rsidR="007D5603" w:rsidRPr="009664A5" w:rsidRDefault="007D5603" w:rsidP="007D5603">
      <w:pPr>
        <w:spacing w:after="0" w:line="240" w:lineRule="auto"/>
        <w:ind w:right="-424"/>
        <w:rPr>
          <w:rFonts w:ascii="Times New Roman" w:eastAsia="Times New Roman" w:hAnsi="Times New Roman"/>
          <w:sz w:val="12"/>
          <w:szCs w:val="12"/>
          <w:lang w:eastAsia="bg-BG"/>
        </w:rPr>
      </w:pPr>
      <w:r w:rsidRPr="009664A5">
        <w:rPr>
          <w:rFonts w:ascii="Times New Roman" w:eastAsia="Times New Roman" w:hAnsi="Times New Roman"/>
          <w:sz w:val="12"/>
          <w:szCs w:val="12"/>
          <w:lang w:val="en-US" w:eastAsia="bg-BG"/>
        </w:rPr>
        <w:t xml:space="preserve">* </w:t>
      </w:r>
      <w:r w:rsidRPr="009664A5">
        <w:rPr>
          <w:rFonts w:ascii="Times New Roman" w:eastAsia="Times New Roman" w:hAnsi="Times New Roman"/>
          <w:sz w:val="12"/>
          <w:szCs w:val="12"/>
          <w:lang w:eastAsia="bg-BG"/>
        </w:rPr>
        <w:t>ТЕЛК – Териториална експертна лекарска комисия</w:t>
      </w:r>
      <w:r w:rsidR="005970B6" w:rsidRPr="009664A5">
        <w:rPr>
          <w:rFonts w:ascii="Times New Roman" w:eastAsia="Times New Roman" w:hAnsi="Times New Roman"/>
          <w:sz w:val="12"/>
          <w:szCs w:val="12"/>
          <w:lang w:eastAsia="bg-BG"/>
        </w:rPr>
        <w:t xml:space="preserve">; </w:t>
      </w:r>
      <w:r w:rsidRPr="009664A5">
        <w:rPr>
          <w:rFonts w:ascii="Times New Roman" w:eastAsia="Times New Roman" w:hAnsi="Times New Roman"/>
          <w:sz w:val="12"/>
          <w:szCs w:val="12"/>
          <w:lang w:val="en-US" w:eastAsia="bg-BG"/>
        </w:rPr>
        <w:t xml:space="preserve">* </w:t>
      </w:r>
      <w:r w:rsidRPr="009664A5">
        <w:rPr>
          <w:rFonts w:ascii="Times New Roman" w:eastAsia="Times New Roman" w:hAnsi="Times New Roman"/>
          <w:sz w:val="12"/>
          <w:szCs w:val="12"/>
          <w:lang w:eastAsia="bg-BG"/>
        </w:rPr>
        <w:t>НЕЛК – Национална експертна лекарска комисия</w:t>
      </w:r>
      <w:r w:rsidR="005970B6" w:rsidRPr="009664A5">
        <w:rPr>
          <w:rFonts w:ascii="Times New Roman" w:eastAsia="Times New Roman" w:hAnsi="Times New Roman"/>
          <w:sz w:val="12"/>
          <w:szCs w:val="12"/>
          <w:lang w:eastAsia="bg-BG"/>
        </w:rPr>
        <w:t xml:space="preserve">; </w:t>
      </w:r>
      <w:r w:rsidRPr="009664A5">
        <w:rPr>
          <w:rFonts w:ascii="Times New Roman" w:eastAsia="Times New Roman" w:hAnsi="Times New Roman"/>
          <w:sz w:val="12"/>
          <w:szCs w:val="12"/>
          <w:lang w:val="en-US" w:eastAsia="bg-BG"/>
        </w:rPr>
        <w:t xml:space="preserve">* </w:t>
      </w:r>
      <w:r w:rsidRPr="009664A5">
        <w:rPr>
          <w:rFonts w:ascii="Times New Roman" w:eastAsia="Times New Roman" w:hAnsi="Times New Roman"/>
          <w:sz w:val="12"/>
          <w:szCs w:val="12"/>
          <w:lang w:eastAsia="bg-BG"/>
        </w:rPr>
        <w:t>ЛКК    – Лекарска консултативна комисия</w:t>
      </w:r>
    </w:p>
    <w:p w:rsidR="003A3CD6" w:rsidRPr="009664A5" w:rsidRDefault="003A3CD6" w:rsidP="003A3CD6">
      <w:pPr>
        <w:spacing w:after="0" w:line="240" w:lineRule="auto"/>
        <w:ind w:right="-424"/>
        <w:rPr>
          <w:rFonts w:ascii="Times New Roman" w:eastAsia="Times New Roman" w:hAnsi="Times New Roman"/>
          <w:sz w:val="12"/>
          <w:szCs w:val="12"/>
          <w:lang w:eastAsia="bg-BG"/>
        </w:rPr>
      </w:pPr>
      <w:r w:rsidRPr="009664A5">
        <w:rPr>
          <w:rFonts w:ascii="Times New Roman" w:eastAsia="Times New Roman" w:hAnsi="Times New Roman"/>
          <w:sz w:val="12"/>
          <w:szCs w:val="12"/>
          <w:lang w:val="en-US" w:eastAsia="bg-BG"/>
        </w:rPr>
        <w:t xml:space="preserve">* </w:t>
      </w:r>
      <w:r w:rsidRPr="009664A5">
        <w:rPr>
          <w:rFonts w:ascii="Times New Roman" w:eastAsia="Times New Roman" w:hAnsi="Times New Roman"/>
          <w:sz w:val="12"/>
          <w:szCs w:val="12"/>
          <w:lang w:eastAsia="bg-BG"/>
        </w:rPr>
        <w:t>ЧП      – Чужда помощ</w:t>
      </w:r>
    </w:p>
    <w:p w:rsidR="00CA6127" w:rsidRPr="009664A5" w:rsidRDefault="00CA6127" w:rsidP="008B1F61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</w:rPr>
      </w:pPr>
      <w:r w:rsidRPr="009664A5">
        <w:rPr>
          <w:rFonts w:ascii="Times New Roman" w:eastAsia="Times New Roman" w:hAnsi="Times New Roman"/>
          <w:b/>
          <w:sz w:val="20"/>
          <w:szCs w:val="20"/>
        </w:rPr>
        <w:lastRenderedPageBreak/>
        <w:t>ІІ</w:t>
      </w:r>
      <w:r w:rsidRPr="009664A5">
        <w:rPr>
          <w:rFonts w:ascii="Times New Roman" w:eastAsia="Times New Roman" w:hAnsi="Times New Roman"/>
          <w:sz w:val="20"/>
          <w:szCs w:val="20"/>
        </w:rPr>
        <w:t>. В състава на семейството ми има/няма деца до 18-годишна възраст (учащи, до придобиване на средно или професионално образование, но не повече от 20-годишна възраст), несключили граждански брак, и те са:</w:t>
      </w:r>
    </w:p>
    <w:p w:rsidR="00CA6127" w:rsidRPr="00AC7536" w:rsidRDefault="00CA6127" w:rsidP="00C4212A">
      <w:pPr>
        <w:spacing w:after="0" w:line="240" w:lineRule="auto"/>
        <w:ind w:right="-424"/>
        <w:rPr>
          <w:rFonts w:ascii="Times New Roman" w:eastAsia="Times New Roman" w:hAnsi="Times New Roman"/>
          <w:sz w:val="12"/>
          <w:szCs w:val="12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101"/>
        <w:gridCol w:w="1059"/>
        <w:gridCol w:w="1438"/>
        <w:gridCol w:w="1260"/>
        <w:gridCol w:w="3960"/>
      </w:tblGrid>
      <w:tr w:rsidR="00CA6127" w:rsidRPr="009664A5" w:rsidTr="00ED1ABA">
        <w:tc>
          <w:tcPr>
            <w:tcW w:w="1188" w:type="dxa"/>
            <w:vAlign w:val="center"/>
          </w:tcPr>
          <w:p w:rsidR="00CA6127" w:rsidRPr="009664A5" w:rsidRDefault="00CA6127" w:rsidP="00ED1ABA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101" w:type="dxa"/>
            <w:vAlign w:val="center"/>
          </w:tcPr>
          <w:p w:rsidR="00CA6127" w:rsidRPr="009664A5" w:rsidRDefault="00CA6127" w:rsidP="00ED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ГН</w:t>
            </w:r>
          </w:p>
          <w:p w:rsidR="00CA6127" w:rsidRPr="009664A5" w:rsidRDefault="00CA6127" w:rsidP="00ED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CA6127" w:rsidRPr="009664A5" w:rsidRDefault="00CA6127" w:rsidP="00ED1AB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59" w:type="dxa"/>
            <w:vAlign w:val="center"/>
          </w:tcPr>
          <w:p w:rsidR="00CA6127" w:rsidRPr="009664A5" w:rsidRDefault="00CA6127" w:rsidP="00ED1ABA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сещава училище</w:t>
            </w:r>
          </w:p>
        </w:tc>
        <w:tc>
          <w:tcPr>
            <w:tcW w:w="1438" w:type="dxa"/>
            <w:vAlign w:val="center"/>
          </w:tcPr>
          <w:p w:rsidR="00CA6127" w:rsidRPr="009664A5" w:rsidRDefault="00CA6127" w:rsidP="00ED1ABA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 държавно/</w:t>
            </w:r>
          </w:p>
          <w:p w:rsidR="00CA6127" w:rsidRPr="009664A5" w:rsidRDefault="00CA6127" w:rsidP="00ED1ABA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инско училище</w:t>
            </w:r>
          </w:p>
        </w:tc>
        <w:tc>
          <w:tcPr>
            <w:tcW w:w="1260" w:type="dxa"/>
            <w:vAlign w:val="center"/>
          </w:tcPr>
          <w:p w:rsidR="00CA6127" w:rsidRPr="009664A5" w:rsidRDefault="00CA6127" w:rsidP="00ED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 пълна държавна издръжка</w:t>
            </w:r>
          </w:p>
        </w:tc>
        <w:tc>
          <w:tcPr>
            <w:tcW w:w="3960" w:type="dxa"/>
            <w:vAlign w:val="center"/>
          </w:tcPr>
          <w:p w:rsidR="00CA6127" w:rsidRPr="009664A5" w:rsidRDefault="00CA6127" w:rsidP="00ED1AB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дравословно състояние</w:t>
            </w:r>
          </w:p>
        </w:tc>
      </w:tr>
      <w:tr w:rsidR="00CA6127" w:rsidRPr="009664A5" w:rsidTr="00ED1ABA">
        <w:tc>
          <w:tcPr>
            <w:tcW w:w="118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101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59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11430" t="12700" r="13970" b="12700"/>
                      <wp:wrapNone/>
                      <wp:docPr id="9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BBCF175" id="Rectangle 50" o:spid="_x0000_s1026" style="position:absolute;margin-left:12.85pt;margin-top:5.9pt;width:8.5pt;height:8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11430" t="10795" r="13970" b="5080"/>
                      <wp:wrapNone/>
                      <wp:docPr id="92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4A58982" id="Rectangle 49" o:spid="_x0000_s1026" style="position:absolute;margin-left:12.85pt;margin-top:2.25pt;width:8.5pt;height: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LPHg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1438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7620" t="12700" r="8255" b="12700"/>
                      <wp:wrapNone/>
                      <wp:docPr id="9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43A53AD" id="Rectangle 48" o:spid="_x0000_s1026" style="position:absolute;margin-left:12.85pt;margin-top:5.9pt;width:8.5pt;height:8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H+Hg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7620" t="10795" r="8255" b="5080"/>
                      <wp:wrapNone/>
                      <wp:docPr id="9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CBC5424" id="Rectangle 47" o:spid="_x0000_s1026" style="position:absolute;margin-left:12.85pt;margin-top:2.25pt;width:8.5pt;height:8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gdHQIAAD0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1260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6350" t="12700" r="9525" b="12700"/>
                      <wp:wrapNone/>
                      <wp:docPr id="8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99DA732" id="Rectangle 46" o:spid="_x0000_s1026" style="position:absolute;margin-left:12.85pt;margin-top:5.9pt;width:8.5pt;height:8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BTHgIAAD0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6350" t="10795" r="9525" b="5080"/>
                      <wp:wrapNone/>
                      <wp:docPr id="8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5A3BFEB" id="Rectangle 45" o:spid="_x0000_s1026" style="position:absolute;margin-left:12.85pt;margin-top:2.25pt;width:8.5pt;height:8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d/HQ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3960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2700" t="8255" r="12700" b="7620"/>
                      <wp:wrapNone/>
                      <wp:docPr id="87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79A1C28" id="Rectangle 88" o:spid="_x0000_s1026" style="position:absolute;margin-left:3.6pt;margin-top:-.45pt;width:8.5pt;height:8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ApHgIAAD0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6350" t="7620" r="9525" b="8255"/>
                      <wp:wrapNone/>
                      <wp:docPr id="8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3C39632" id="Rectangle 87" o:spid="_x0000_s1026" style="position:absolute;margin-left:3.85pt;margin-top:8.5pt;width:8.5pt;height: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2700" t="8255" r="12700" b="7620"/>
                      <wp:wrapNone/>
                      <wp:docPr id="85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FF8642C" id="Rectangle 89" o:spid="_x0000_s1026" style="position:absolute;margin-left:93.6pt;margin-top:-.45pt;width:8.5pt;height:8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KsHHg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Здрав           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ЛКК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 xml:space="preserve">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С ТЕЛК/НЕЛК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6350" t="12065" r="9525" b="13335"/>
                      <wp:wrapNone/>
                      <wp:docPr id="8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6FEA3C5" id="Rectangle 86" o:spid="_x0000_s1026" style="position:absolute;margin-left:3.85pt;margin-top:1.25pt;width:8.5pt;height: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xLkHgIAAD0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6350" t="12065" r="9525" b="13335"/>
                      <wp:wrapNone/>
                      <wp:docPr id="83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D991999" id="Rectangle 85" o:spid="_x0000_s1026" style="position:absolute;margin-left:3.85pt;margin-top:10.25pt;width:8.5pt;height:8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aIHgIAAD0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6350" t="12065" r="9525" b="13335"/>
                      <wp:wrapNone/>
                      <wp:docPr id="8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C2805A3" id="Rectangle 91" o:spid="_x0000_s1026" style="position:absolute;margin-left:93.85pt;margin-top:10.25pt;width:8.5pt;height:8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6350" t="12065" r="9525" b="13335"/>
                      <wp:wrapNone/>
                      <wp:docPr id="81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915BEA9" id="Rectangle 90" o:spid="_x0000_s1026" style="position:absolute;margin-left:93.85pt;margin-top:1.25pt;width:8.5pt;height:8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olHAIAAD0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90 и над  90% с ЧП       90 и над  90%</w:t>
            </w:r>
          </w:p>
          <w:p w:rsidR="00CA6127" w:rsidRPr="009664A5" w:rsidRDefault="00CA6127" w:rsidP="009664A5">
            <w:pPr>
              <w:spacing w:after="0" w:line="240" w:lineRule="auto"/>
              <w:ind w:left="2201"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 70% до 89,99%     от 50% до 69,99%</w:t>
            </w:r>
          </w:p>
        </w:tc>
      </w:tr>
      <w:tr w:rsidR="00CA6127" w:rsidRPr="009664A5" w:rsidTr="00ED1ABA">
        <w:tc>
          <w:tcPr>
            <w:tcW w:w="118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101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59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11430" t="5080" r="13970" b="10795"/>
                      <wp:wrapNone/>
                      <wp:docPr id="8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99D6CBD" id="Rectangle 56" o:spid="_x0000_s1026" style="position:absolute;margin-left:12.85pt;margin-top:5.9pt;width:8.5pt;height: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11430" t="12700" r="13970" b="12700"/>
                      <wp:wrapNone/>
                      <wp:docPr id="7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AEFAB09" id="Rectangle 55" o:spid="_x0000_s1026" style="position:absolute;margin-left:12.85pt;margin-top:2.25pt;width:8.5pt;height: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4XR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1438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7620" t="5080" r="8255" b="10795"/>
                      <wp:wrapNone/>
                      <wp:docPr id="7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B59112A" id="Rectangle 54" o:spid="_x0000_s1026" style="position:absolute;margin-left:12.85pt;margin-top:5.9pt;width:8.5pt;height: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ffHgIAAD0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7620" t="12700" r="8255" b="12700"/>
                      <wp:wrapNone/>
                      <wp:docPr id="7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455E205" id="Rectangle 53" o:spid="_x0000_s1026" style="position:absolute;margin-left:12.85pt;margin-top:2.25pt;width:8.5pt;height: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1260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6350" t="5080" r="9525" b="10795"/>
                      <wp:wrapNone/>
                      <wp:docPr id="7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6ED5BA4" id="Rectangle 52" o:spid="_x0000_s1026" style="position:absolute;margin-left:12.85pt;margin-top:5.9pt;width:8.5pt;height: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4HHgIAAD0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6350" t="12700" r="9525" b="12700"/>
                      <wp:wrapNone/>
                      <wp:docPr id="7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26AC86D" id="Rectangle 51" o:spid="_x0000_s1026" style="position:absolute;margin-left:12.85pt;margin-top:2.25pt;width:8.5pt;height:8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3960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2700" t="10160" r="12700" b="5715"/>
                      <wp:wrapNone/>
                      <wp:docPr id="74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CC6FEEE" id="Rectangle 95" o:spid="_x0000_s1026" style="position:absolute;margin-left:3.6pt;margin-top:-.45pt;width:8.5pt;height:8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dmHgIAAD0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6350" t="9525" r="9525" b="6350"/>
                      <wp:wrapNone/>
                      <wp:docPr id="73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E6B4AE3" id="Rectangle 94" o:spid="_x0000_s1026" style="position:absolute;margin-left:3.85pt;margin-top:8.5pt;width:8.5pt;height:8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Yo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2700" t="10160" r="12700" b="5715"/>
                      <wp:wrapNone/>
                      <wp:docPr id="72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3EEF164" id="Rectangle 96" o:spid="_x0000_s1026" style="position:absolute;margin-left:93.6pt;margin-top:-.45pt;width:8.5pt;height:8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sVHgIAAD0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Здрав           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ЛКК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 xml:space="preserve">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С ТЕЛК/НЕЛК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6350" t="13970" r="9525" b="11430"/>
                      <wp:wrapNone/>
                      <wp:docPr id="7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37B908D" id="Rectangle 93" o:spid="_x0000_s1026" style="position:absolute;margin-left:3.85pt;margin-top:1.25pt;width:8.5pt;height:8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Jh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6350" t="13970" r="9525" b="11430"/>
                      <wp:wrapNone/>
                      <wp:docPr id="7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3138106" id="Rectangle 92" o:spid="_x0000_s1026" style="position:absolute;margin-left:3.85pt;margin-top:10.25pt;width:8.5pt;height:8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Bv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6350" t="13970" r="9525" b="11430"/>
                      <wp:wrapNone/>
                      <wp:docPr id="69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691180B" id="Rectangle 98" o:spid="_x0000_s1026" style="position:absolute;margin-left:93.85pt;margin-top:10.25pt;width:8.5pt;height:8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OYHgIAAD0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6350" t="13970" r="9525" b="11430"/>
                      <wp:wrapNone/>
                      <wp:docPr id="68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68E6AEC" id="Rectangle 97" o:spid="_x0000_s1026" style="position:absolute;margin-left:93.85pt;margin-top:1.25pt;width:8.5pt;height:8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90 и над  90% с ЧП        90 и над  90%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 от 70% до 89,99%     </w:t>
            </w:r>
            <w:r w:rsid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 50% до 69,99%</w:t>
            </w:r>
          </w:p>
        </w:tc>
      </w:tr>
      <w:tr w:rsidR="00CA6127" w:rsidRPr="009664A5" w:rsidTr="00ED1ABA">
        <w:tc>
          <w:tcPr>
            <w:tcW w:w="118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101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59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11430" t="8890" r="13970" b="6985"/>
                      <wp:wrapNone/>
                      <wp:docPr id="6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4270F64" id="Rectangle 62" o:spid="_x0000_s1026" style="position:absolute;margin-left:12.85pt;margin-top:5.9pt;width:8.5pt;height: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11430" t="6985" r="13970" b="8890"/>
                      <wp:wrapNone/>
                      <wp:docPr id="6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BA39FD6" id="Rectangle 61" o:spid="_x0000_s1026" style="position:absolute;margin-left:12.85pt;margin-top:2.25pt;width:8.5pt;height: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1438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7620" t="8890" r="8255" b="6985"/>
                      <wp:wrapNone/>
                      <wp:docPr id="6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882C7F5" id="Rectangle 60" o:spid="_x0000_s1026" style="position:absolute;margin-left:12.85pt;margin-top:5.9pt;width:8.5pt;height: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7620" t="6985" r="8255" b="8890"/>
                      <wp:wrapNone/>
                      <wp:docPr id="6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9343B93" id="Rectangle 59" o:spid="_x0000_s1026" style="position:absolute;margin-left:12.85pt;margin-top:2.25pt;width:8.5pt;height: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s+HgIAAD0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1260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6350" t="8890" r="9525" b="6985"/>
                      <wp:wrapNone/>
                      <wp:docPr id="6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5933F4D" id="Rectangle 58" o:spid="_x0000_s1026" style="position:absolute;margin-left:12.85pt;margin-top:5.9pt;width:8.5pt;height: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6350" t="6985" r="9525" b="8890"/>
                      <wp:wrapNone/>
                      <wp:docPr id="62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ECBD428" id="Rectangle 57" o:spid="_x0000_s1026" style="position:absolute;margin-left:12.85pt;margin-top:2.25pt;width:8.5pt;height: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OTHgIAAD0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3960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2700" t="13970" r="12700" b="11430"/>
                      <wp:wrapNone/>
                      <wp:docPr id="61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4306130" id="Rectangle 102" o:spid="_x0000_s1026" style="position:absolute;margin-left:3.6pt;margin-top:-.45pt;width:8.5pt;height:8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TwHwIAAD4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6350" t="13335" r="9525" b="12065"/>
                      <wp:wrapNone/>
                      <wp:docPr id="60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3F9577E" id="Rectangle 101" o:spid="_x0000_s1026" style="position:absolute;margin-left:3.85pt;margin-top:8.5pt;width:8.5pt;height:8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2700" t="13970" r="12700" b="11430"/>
                      <wp:wrapNone/>
                      <wp:docPr id="59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E928D1" id="Rectangle 103" o:spid="_x0000_s1026" style="position:absolute;margin-left:93.6pt;margin-top:-.45pt;width:8.5pt;height: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XOHwIAAD4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Здрав           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ЛКК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 xml:space="preserve">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С ТЕЛК/НЕЛК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6350" t="8255" r="9525" b="7620"/>
                      <wp:wrapNone/>
                      <wp:docPr id="58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C360BD3" id="Rectangle 100" o:spid="_x0000_s1026" style="position:absolute;margin-left:3.85pt;margin-top:1.25pt;width:8.5pt;height:8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VCHQIAAD4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6350" t="8255" r="9525" b="7620"/>
                      <wp:wrapNone/>
                      <wp:docPr id="57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EA90D4A" id="Rectangle 99" o:spid="_x0000_s1026" style="position:absolute;margin-left:3.85pt;margin-top:10.25pt;width:8.5pt;height:8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4tHgIAAD0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6350" t="8255" r="9525" b="7620"/>
                      <wp:wrapNone/>
                      <wp:docPr id="56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83898AA" id="Rectangle 105" o:spid="_x0000_s1026" style="position:absolute;margin-left:93.85pt;margin-top:10.25pt;width:8.5pt;height:8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3eHwIAAD4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6350" t="8255" r="9525" b="7620"/>
                      <wp:wrapNone/>
                      <wp:docPr id="55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504A3DB" id="Rectangle 104" o:spid="_x0000_s1026" style="position:absolute;margin-left:93.85pt;margin-top:1.25pt;width:8.5pt;height:8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bUHwIAAD4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90 и над  90% с ЧП        90 и над  90%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 от 70% до 89,99%     </w:t>
            </w:r>
            <w:r w:rsid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 50% до 69,99%</w:t>
            </w:r>
          </w:p>
        </w:tc>
      </w:tr>
      <w:tr w:rsidR="00CA6127" w:rsidRPr="009664A5" w:rsidTr="00ED1ABA">
        <w:tc>
          <w:tcPr>
            <w:tcW w:w="118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1101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59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11430" t="12700" r="13970" b="12700"/>
                      <wp:wrapNone/>
                      <wp:docPr id="54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CD5D2AD" id="Rectangle 68" o:spid="_x0000_s1026" style="position:absolute;margin-left:12.85pt;margin-top:5.9pt;width:8.5pt;height: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elHgIAAD0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11430" t="10795" r="13970" b="5080"/>
                      <wp:wrapNone/>
                      <wp:docPr id="53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1EA7676" id="Rectangle 67" o:spid="_x0000_s1026" style="position:absolute;margin-left:12.85pt;margin-top:2.25pt;width:8.5pt;height: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1438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7620" t="12700" r="8255" b="12700"/>
                      <wp:wrapNone/>
                      <wp:docPr id="5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B3115C5" id="Rectangle 66" o:spid="_x0000_s1026" style="position:absolute;margin-left:12.85pt;margin-top:5.9pt;width:8.5pt;height: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7620" t="10795" r="8255" b="5080"/>
                      <wp:wrapNone/>
                      <wp:docPr id="5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30C303D" id="Rectangle 65" o:spid="_x0000_s1026" style="position:absolute;margin-left:12.85pt;margin-top:2.25pt;width:8.5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kbHgIAAD0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1260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6350" t="12700" r="9525" b="12700"/>
                      <wp:wrapNone/>
                      <wp:docPr id="5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5143188" id="Rectangle 64" o:spid="_x0000_s1026" style="position:absolute;margin-left:12.85pt;margin-top:5.9pt;width:8.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MsVHQIAAD0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6350" t="10795" r="9525" b="5080"/>
                      <wp:wrapNone/>
                      <wp:docPr id="49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8F0F392" id="Rectangle 63" o:spid="_x0000_s1026" style="position:absolute;margin-left:12.85pt;margin-top:2.25pt;width:8.5pt;height: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w8HwIAAD0EAAAOAAAAZHJzL2Uyb0RvYy54bWysU1Fv0zAQfkfiP1h+p0lKu61R02nqKEIa&#10;MDH4Aa7jJBaOz5zdpuPX7+x0pQ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3960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2700" t="8255" r="12700" b="7620"/>
                      <wp:wrapNone/>
                      <wp:docPr id="48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4A6E23C" id="Rectangle 109" o:spid="_x0000_s1026" style="position:absolute;margin-left:3.6pt;margin-top:-.45pt;width:8.5pt;height:8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uWHwIAAD4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6350" t="7620" r="9525" b="8255"/>
                      <wp:wrapNone/>
                      <wp:docPr id="47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0359ED3" id="Rectangle 108" o:spid="_x0000_s1026" style="position:absolute;margin-left:3.85pt;margin-top:8.5pt;width:8.5pt;height:8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bwHwIAAD4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2700" t="8255" r="12700" b="7620"/>
                      <wp:wrapNone/>
                      <wp:docPr id="46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0EF8802" id="Rectangle 110" o:spid="_x0000_s1026" style="position:absolute;margin-left:93.6pt;margin-top:-.45pt;width:8.5pt;height:8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Здрав           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ЛКК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 xml:space="preserve">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С ТЕЛК/НЕЛК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6350" t="12065" r="9525" b="13335"/>
                      <wp:wrapNone/>
                      <wp:docPr id="45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F553EEF" id="Rectangle 107" o:spid="_x0000_s1026" style="position:absolute;margin-left:3.85pt;margin-top:1.25pt;width:8.5pt;height:8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moHgIAAD4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6350" t="12065" r="9525" b="13335"/>
                      <wp:wrapNone/>
                      <wp:docPr id="44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994694B" id="Rectangle 106" o:spid="_x0000_s1026" style="position:absolute;margin-left:3.85pt;margin-top:10.25pt;width:8.5pt;height:8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wGHwIAAD4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6350" t="12065" r="9525" b="13335"/>
                      <wp:wrapNone/>
                      <wp:docPr id="43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94A1735" id="Rectangle 112" o:spid="_x0000_s1026" style="position:absolute;margin-left:93.85pt;margin-top:10.25pt;width:8.5pt;height:8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cMHwIAAD4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6350" t="12065" r="9525" b="13335"/>
                      <wp:wrapNone/>
                      <wp:docPr id="42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01F8784" id="Rectangle 111" o:spid="_x0000_s1026" style="position:absolute;margin-left:93.85pt;margin-top:1.25pt;width:8.5pt;height:8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90 и над  90% с ЧП        90 и над  90%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 от 70% до 89,99%     </w:t>
            </w:r>
            <w:r w:rsid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 50% до 69,99%</w:t>
            </w:r>
          </w:p>
        </w:tc>
      </w:tr>
      <w:tr w:rsidR="00CA6127" w:rsidRPr="009664A5" w:rsidTr="00ED1ABA">
        <w:tc>
          <w:tcPr>
            <w:tcW w:w="118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1101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59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11430" t="6985" r="13970" b="8890"/>
                      <wp:wrapNone/>
                      <wp:docPr id="41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4B2E71C" id="Rectangle 74" o:spid="_x0000_s1026" style="position:absolute;margin-left:12.85pt;margin-top:5.9pt;width:8.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Fz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11430" t="5080" r="13970" b="10795"/>
                      <wp:wrapNone/>
                      <wp:docPr id="40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E7C0543" id="Rectangle 73" o:spid="_x0000_s1026" style="position:absolute;margin-left:12.85pt;margin-top:2.25pt;width:8.5pt;height: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waHQ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1438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7620" t="6985" r="8255" b="8890"/>
                      <wp:wrapNone/>
                      <wp:docPr id="39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491A573" id="Rectangle 72" o:spid="_x0000_s1026" style="position:absolute;margin-left:12.85pt;margin-top:5.9pt;width:8.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di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7620" t="5080" r="8255" b="10795"/>
                      <wp:wrapNone/>
                      <wp:docPr id="38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3F73373" id="Rectangle 71" o:spid="_x0000_s1026" style="position:absolute;margin-left:12.85pt;margin-top:2.25pt;width:8.5pt;height: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1260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6350" t="6985" r="9525" b="8890"/>
                      <wp:wrapNone/>
                      <wp:docPr id="37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7CD4F3F" id="Rectangle 70" o:spid="_x0000_s1026" style="position:absolute;margin-left:12.85pt;margin-top:5.9pt;width:8.5pt;height: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6350" t="5080" r="9525" b="10795"/>
                      <wp:wrapNone/>
                      <wp:docPr id="3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FFF9D50" id="Rectangle 69" o:spid="_x0000_s1026" style="position:absolute;margin-left:12.85pt;margin-top:2.25pt;width:8.5pt;height: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3960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2700" t="12065" r="12700" b="13335"/>
                      <wp:wrapNone/>
                      <wp:docPr id="35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C595EFE" id="Rectangle 116" o:spid="_x0000_s1026" style="position:absolute;margin-left:3.6pt;margin-top:-.45pt;width:8.5pt;height:8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6350" t="11430" r="9525" b="13970"/>
                      <wp:wrapNone/>
                      <wp:docPr id="34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C51D4CE" id="Rectangle 115" o:spid="_x0000_s1026" style="position:absolute;margin-left:3.85pt;margin-top:8.5pt;width:8.5pt;height:8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/EHwIAAD4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2700" t="12065" r="12700" b="13335"/>
                      <wp:wrapNone/>
                      <wp:docPr id="33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7BDA981" id="Rectangle 117" o:spid="_x0000_s1026" style="position:absolute;margin-left:93.6pt;margin-top:-.45pt;width:8.5pt;height:8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Здрав                       С ЛКК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 xml:space="preserve">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С ТЕЛК/НЕЛК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6350" t="6350" r="9525" b="9525"/>
                      <wp:wrapNone/>
                      <wp:docPr id="32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B4BF0AD" id="Rectangle 114" o:spid="_x0000_s1026" style="position:absolute;margin-left:3.85pt;margin-top:1.25pt;width:8.5pt;height:8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bjHwIAAD4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6350" t="6350" r="9525" b="9525"/>
                      <wp:wrapNone/>
                      <wp:docPr id="31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CA10984" id="Rectangle 113" o:spid="_x0000_s1026" style="position:absolute;margin-left:3.85pt;margin-top:10.25pt;width:8.5pt;height:8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K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6350" t="6350" r="9525" b="9525"/>
                      <wp:wrapNone/>
                      <wp:docPr id="30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4D1FDBB" id="Rectangle 119" o:spid="_x0000_s1026" style="position:absolute;margin-left:93.85pt;margin-top:10.25pt;width:8.5pt;height:8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yZHg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6350" t="6350" r="9525" b="9525"/>
                      <wp:wrapNone/>
                      <wp:docPr id="29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14EE396" id="Rectangle 118" o:spid="_x0000_s1026" style="position:absolute;margin-left:93.85pt;margin-top:1.25pt;width:8.5pt;height:8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KGHwIAAD4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90 и над  90% с ЧП        90 и над  90%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от 70% до 89,99%     </w:t>
            </w:r>
            <w:r w:rsid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 50% до 69,99%</w:t>
            </w:r>
          </w:p>
        </w:tc>
      </w:tr>
      <w:tr w:rsidR="00CA6127" w:rsidRPr="009664A5" w:rsidTr="00ED1ABA">
        <w:tc>
          <w:tcPr>
            <w:tcW w:w="118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1101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59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11430" t="10160" r="13970" b="5715"/>
                      <wp:wrapNone/>
                      <wp:docPr id="28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ACB8154" id="Rectangle 80" o:spid="_x0000_s1026" style="position:absolute;margin-left:12.85pt;margin-top:5.9pt;width:8.5pt;height: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+9ZHAIAAD0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11430" t="8255" r="13970" b="7620"/>
                      <wp:wrapNone/>
                      <wp:docPr id="27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0B9542E" id="Rectangle 79" o:spid="_x0000_s1026" style="position:absolute;margin-left:12.85pt;margin-top:2.25pt;width:8.5pt;height:8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XbHgIAAD0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1438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7620" t="10160" r="8255" b="5715"/>
                      <wp:wrapNone/>
                      <wp:docPr id="2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213114F" id="Rectangle 78" o:spid="_x0000_s1026" style="position:absolute;margin-left:12.85pt;margin-top:5.9pt;width:8.5pt;height: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7620" t="8255" r="8255" b="7620"/>
                      <wp:wrapNone/>
                      <wp:docPr id="25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FBE0AB0" id="Rectangle 77" o:spid="_x0000_s1026" style="position:absolute;margin-left:12.85pt;margin-top:2.25pt;width:8.5pt;height: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1260" w:type="dxa"/>
          </w:tcPr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C418DB"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6350" t="10160" r="9525" b="5715"/>
                      <wp:wrapNone/>
                      <wp:docPr id="2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E96FBD3" id="Rectangle 76" o:spid="_x0000_s1026" style="position:absolute;margin-left:12.85pt;margin-top:5.9pt;width:8.5pt;height: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6350" t="8255" r="9525" b="7620"/>
                      <wp:wrapNone/>
                      <wp:docPr id="2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428E2E8" id="Rectangle 75" o:spid="_x0000_s1026" style="position:absolute;margin-left:12.85pt;margin-top:2.25pt;width:8.5pt;height: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lr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3960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2700" t="5715" r="12700" b="10160"/>
                      <wp:wrapNone/>
                      <wp:docPr id="22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F1D125E" id="Rectangle 123" o:spid="_x0000_s1026" style="position:absolute;margin-left:3.6pt;margin-top:-.45pt;width:8.5pt;height:8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6350" t="5080" r="9525" b="10795"/>
                      <wp:wrapNone/>
                      <wp:docPr id="21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E7CEA81" id="Rectangle 122" o:spid="_x0000_s1026" style="position:absolute;margin-left:3.85pt;margin-top:8.5pt;width:8.5pt;height:8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9BHwIAAD4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2700" t="5715" r="12700" b="10160"/>
                      <wp:wrapNone/>
                      <wp:docPr id="20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7517487" id="Rectangle 124" o:spid="_x0000_s1026" style="position:absolute;margin-left:93.6pt;margin-top:-.45pt;width:8.5pt;height:8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+ZHgIAAD4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Здрав           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ЛКК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 xml:space="preserve">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С ТЕЛК/НЕЛК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6350" t="9525" r="9525" b="6350"/>
                      <wp:wrapNone/>
                      <wp:docPr id="19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3FCE153" id="Rectangle 121" o:spid="_x0000_s1026" style="position:absolute;margin-left:3.85pt;margin-top:1.25pt;width:8.5pt;height:8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6350" t="9525" r="9525" b="6350"/>
                      <wp:wrapNone/>
                      <wp:docPr id="18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E351B8A" id="Rectangle 120" o:spid="_x0000_s1026" style="position:absolute;margin-left:3.85pt;margin-top:10.25pt;width:8.5pt;height:8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6350" t="9525" r="9525" b="6350"/>
                      <wp:wrapNone/>
                      <wp:docPr id="17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B82889A" id="Rectangle 126" o:spid="_x0000_s1026" style="position:absolute;margin-left:93.85pt;margin-top:10.25pt;width:8.5pt;height:8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6350" t="9525" r="9525" b="6350"/>
                      <wp:wrapNone/>
                      <wp:docPr id="16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AF4CA98" id="Rectangle 125" o:spid="_x0000_s1026" style="position:absolute;margin-left:93.85pt;margin-top:1.25pt;width:8.5pt;height:8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90 и над  90% с ЧП        90 и над  90%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 от 70% до 89,99%     </w:t>
            </w:r>
            <w:r w:rsid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 50% до 69,99%</w:t>
            </w:r>
          </w:p>
        </w:tc>
      </w:tr>
    </w:tbl>
    <w:p w:rsidR="00CA6127" w:rsidRPr="009664A5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9664A5" w:rsidRDefault="00CA6127" w:rsidP="00C4212A">
      <w:pPr>
        <w:spacing w:after="0" w:line="240" w:lineRule="auto"/>
        <w:ind w:right="-424"/>
        <w:rPr>
          <w:rFonts w:ascii="Times New Roman" w:eastAsia="Times New Roman" w:hAnsi="Times New Roman"/>
          <w:sz w:val="20"/>
          <w:szCs w:val="20"/>
        </w:rPr>
      </w:pPr>
      <w:r w:rsidRPr="009664A5">
        <w:rPr>
          <w:rFonts w:ascii="Times New Roman" w:eastAsia="Times New Roman" w:hAnsi="Times New Roman"/>
          <w:b/>
          <w:sz w:val="20"/>
          <w:szCs w:val="20"/>
        </w:rPr>
        <w:t>ІІІ</w:t>
      </w:r>
      <w:r w:rsidRPr="009664A5">
        <w:rPr>
          <w:rFonts w:ascii="Times New Roman" w:eastAsia="Times New Roman" w:hAnsi="Times New Roman"/>
          <w:sz w:val="20"/>
          <w:szCs w:val="20"/>
        </w:rPr>
        <w:t>. Съжителствам със следните лица:</w:t>
      </w:r>
    </w:p>
    <w:p w:rsidR="00CA6127" w:rsidRPr="00AC7536" w:rsidRDefault="00CA6127" w:rsidP="00C4212A">
      <w:pPr>
        <w:spacing w:after="0" w:line="240" w:lineRule="auto"/>
        <w:ind w:right="-424"/>
        <w:rPr>
          <w:rFonts w:ascii="Times New Roman" w:eastAsia="Times New Roman" w:hAnsi="Times New Roman"/>
          <w:sz w:val="12"/>
          <w:szCs w:val="12"/>
        </w:rPr>
      </w:pP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2"/>
        <w:gridCol w:w="1155"/>
        <w:gridCol w:w="2504"/>
        <w:gridCol w:w="1898"/>
        <w:gridCol w:w="2060"/>
      </w:tblGrid>
      <w:tr w:rsidR="001A0AC8" w:rsidRPr="009664A5" w:rsidTr="00BF2A5F">
        <w:trPr>
          <w:trHeight w:val="701"/>
        </w:trPr>
        <w:tc>
          <w:tcPr>
            <w:tcW w:w="2372" w:type="dxa"/>
          </w:tcPr>
          <w:p w:rsidR="00CA6127" w:rsidRPr="009664A5" w:rsidRDefault="00CA6127" w:rsidP="002B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155" w:type="dxa"/>
          </w:tcPr>
          <w:p w:rsidR="00CA6127" w:rsidRPr="009664A5" w:rsidRDefault="00CA6127" w:rsidP="002B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ГН</w:t>
            </w:r>
          </w:p>
          <w:p w:rsidR="00CA6127" w:rsidRPr="009664A5" w:rsidRDefault="00CA6127" w:rsidP="00C4212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504" w:type="dxa"/>
          </w:tcPr>
          <w:p w:rsidR="00CA6127" w:rsidRPr="009664A5" w:rsidRDefault="00570624" w:rsidP="002B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стоящ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адрес</w:t>
            </w:r>
          </w:p>
        </w:tc>
        <w:tc>
          <w:tcPr>
            <w:tcW w:w="1898" w:type="dxa"/>
          </w:tcPr>
          <w:p w:rsidR="00CA6127" w:rsidRPr="009664A5" w:rsidRDefault="00CA6127" w:rsidP="002B62FD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чна карта (паспорт) №, издадена на... от...</w:t>
            </w:r>
          </w:p>
        </w:tc>
        <w:tc>
          <w:tcPr>
            <w:tcW w:w="2060" w:type="dxa"/>
          </w:tcPr>
          <w:p w:rsidR="00CA6127" w:rsidRPr="009664A5" w:rsidRDefault="00CA6127" w:rsidP="002B62FD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одствена връзка с декларатора</w:t>
            </w:r>
          </w:p>
        </w:tc>
      </w:tr>
      <w:tr w:rsidR="001A0AC8" w:rsidRPr="009664A5" w:rsidTr="00BF2A5F">
        <w:trPr>
          <w:trHeight w:val="229"/>
        </w:trPr>
        <w:tc>
          <w:tcPr>
            <w:tcW w:w="2372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155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504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89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1A0AC8" w:rsidRPr="009664A5" w:rsidTr="00BF2A5F">
        <w:trPr>
          <w:trHeight w:val="229"/>
        </w:trPr>
        <w:tc>
          <w:tcPr>
            <w:tcW w:w="2372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155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504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89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1A0AC8" w:rsidRPr="00CA6127" w:rsidTr="00BF2A5F">
        <w:trPr>
          <w:trHeight w:val="242"/>
        </w:trPr>
        <w:tc>
          <w:tcPr>
            <w:tcW w:w="2372" w:type="dxa"/>
          </w:tcPr>
          <w:p w:rsidR="00CA6127" w:rsidRPr="00CA6127" w:rsidRDefault="00CA6127" w:rsidP="00C4212A">
            <w:pPr>
              <w:spacing w:after="0" w:line="240" w:lineRule="auto"/>
              <w:ind w:right="-424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A612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155" w:type="dxa"/>
          </w:tcPr>
          <w:p w:rsidR="00CA6127" w:rsidRPr="00CA6127" w:rsidRDefault="00CA6127" w:rsidP="00C4212A">
            <w:pPr>
              <w:spacing w:after="0" w:line="240" w:lineRule="auto"/>
              <w:ind w:right="-424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504" w:type="dxa"/>
          </w:tcPr>
          <w:p w:rsidR="00CA6127" w:rsidRPr="00CA6127" w:rsidRDefault="00CA6127" w:rsidP="00C4212A">
            <w:pPr>
              <w:spacing w:after="0" w:line="240" w:lineRule="auto"/>
              <w:ind w:right="-424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898" w:type="dxa"/>
          </w:tcPr>
          <w:p w:rsidR="00CA6127" w:rsidRPr="00CA6127" w:rsidRDefault="00CA6127" w:rsidP="00C4212A">
            <w:pPr>
              <w:spacing w:after="0" w:line="240" w:lineRule="auto"/>
              <w:ind w:right="-424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060" w:type="dxa"/>
          </w:tcPr>
          <w:p w:rsidR="00CA6127" w:rsidRPr="00CA6127" w:rsidRDefault="00CA6127" w:rsidP="00C4212A">
            <w:pPr>
              <w:spacing w:after="0" w:line="240" w:lineRule="auto"/>
              <w:ind w:right="-424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:rsidR="00CA6127" w:rsidRPr="00CA6127" w:rsidRDefault="00CA6127" w:rsidP="00C4212A">
      <w:pPr>
        <w:spacing w:after="0" w:line="240" w:lineRule="auto"/>
        <w:ind w:right="-42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Cs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>ІV</w:t>
      </w:r>
      <w:r w:rsidRPr="004E30B4">
        <w:rPr>
          <w:rFonts w:ascii="Times New Roman" w:eastAsia="Times New Roman" w:hAnsi="Times New Roman"/>
          <w:bCs/>
          <w:sz w:val="20"/>
          <w:szCs w:val="20"/>
          <w:lang w:eastAsia="bg-BG"/>
        </w:rPr>
        <w:t>. Лица, задължени по закон да осигуряват издръжка (на декларатора):</w:t>
      </w:r>
    </w:p>
    <w:p w:rsidR="00CA6127" w:rsidRPr="00AC7536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Cs/>
          <w:sz w:val="12"/>
          <w:szCs w:val="12"/>
          <w:lang w:eastAsia="bg-BG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1157"/>
        <w:gridCol w:w="2551"/>
        <w:gridCol w:w="1899"/>
        <w:gridCol w:w="2025"/>
      </w:tblGrid>
      <w:tr w:rsidR="001A0AC8" w:rsidRPr="004E30B4" w:rsidTr="00BF2A5F">
        <w:trPr>
          <w:trHeight w:val="726"/>
        </w:trPr>
        <w:tc>
          <w:tcPr>
            <w:tcW w:w="2358" w:type="dxa"/>
            <w:vAlign w:val="center"/>
          </w:tcPr>
          <w:p w:rsidR="00CA6127" w:rsidRPr="004E30B4" w:rsidRDefault="00CA6127" w:rsidP="002B62F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E30B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157" w:type="dxa"/>
            <w:vAlign w:val="center"/>
          </w:tcPr>
          <w:p w:rsidR="00CA6127" w:rsidRPr="004E30B4" w:rsidRDefault="00CA6127" w:rsidP="002B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E30B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ГН</w:t>
            </w:r>
          </w:p>
          <w:p w:rsidR="00CA6127" w:rsidRPr="004E30B4" w:rsidRDefault="00CA6127" w:rsidP="00C4212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CA6127" w:rsidRPr="004E30B4" w:rsidRDefault="00570624" w:rsidP="002B62FD">
            <w:pPr>
              <w:spacing w:after="0" w:line="240" w:lineRule="auto"/>
              <w:ind w:right="1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E30B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стоящ</w:t>
            </w:r>
            <w:r w:rsidR="00CA6127" w:rsidRPr="004E30B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адрес</w:t>
            </w:r>
          </w:p>
        </w:tc>
        <w:tc>
          <w:tcPr>
            <w:tcW w:w="1899" w:type="dxa"/>
          </w:tcPr>
          <w:p w:rsidR="00CA6127" w:rsidRPr="004E30B4" w:rsidRDefault="00CA6127" w:rsidP="002B62FD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E30B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чна карта (паспорт) №, издадена на... от...</w:t>
            </w:r>
          </w:p>
        </w:tc>
        <w:tc>
          <w:tcPr>
            <w:tcW w:w="2025" w:type="dxa"/>
          </w:tcPr>
          <w:p w:rsidR="00CA6127" w:rsidRPr="004E30B4" w:rsidRDefault="00CA6127" w:rsidP="001A0AC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E30B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одствена връзка с декларатора</w:t>
            </w:r>
          </w:p>
        </w:tc>
      </w:tr>
      <w:tr w:rsidR="001A0AC8" w:rsidRPr="004E30B4" w:rsidTr="00BF2A5F">
        <w:trPr>
          <w:trHeight w:val="237"/>
        </w:trPr>
        <w:tc>
          <w:tcPr>
            <w:tcW w:w="2358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E30B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157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551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899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25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1A0AC8" w:rsidRPr="004E30B4" w:rsidTr="00BF2A5F">
        <w:trPr>
          <w:trHeight w:val="251"/>
        </w:trPr>
        <w:tc>
          <w:tcPr>
            <w:tcW w:w="2358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E30B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157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551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899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25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8C4D4F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/>
          <w:bCs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>V</w:t>
      </w:r>
      <w:r w:rsidRPr="004E30B4">
        <w:rPr>
          <w:rFonts w:ascii="Times New Roman" w:eastAsia="Times New Roman" w:hAnsi="Times New Roman"/>
          <w:bCs/>
          <w:sz w:val="20"/>
          <w:szCs w:val="20"/>
          <w:lang w:eastAsia="bg-BG"/>
        </w:rPr>
        <w:t xml:space="preserve">. Брутните ми доходи, на семейството ми </w:t>
      </w:r>
      <w:r w:rsidR="00960FE1">
        <w:rPr>
          <w:rFonts w:ascii="Times New Roman" w:eastAsia="Times New Roman" w:hAnsi="Times New Roman"/>
          <w:bCs/>
          <w:sz w:val="20"/>
          <w:szCs w:val="20"/>
          <w:lang w:eastAsia="bg-BG"/>
        </w:rPr>
        <w:t>за</w:t>
      </w:r>
      <w:r w:rsidRPr="004E30B4">
        <w:rPr>
          <w:rFonts w:ascii="Times New Roman" w:eastAsia="Times New Roman" w:hAnsi="Times New Roman"/>
          <w:bCs/>
          <w:sz w:val="20"/>
          <w:szCs w:val="20"/>
          <w:lang w:eastAsia="bg-BG"/>
        </w:rPr>
        <w:t xml:space="preserve"> шест </w:t>
      </w:r>
      <w:r w:rsidR="00960FE1">
        <w:rPr>
          <w:rFonts w:ascii="Times New Roman" w:eastAsia="Times New Roman" w:hAnsi="Times New Roman"/>
          <w:bCs/>
          <w:sz w:val="20"/>
          <w:szCs w:val="20"/>
          <w:lang w:eastAsia="bg-BG"/>
        </w:rPr>
        <w:t xml:space="preserve">последователни </w:t>
      </w:r>
      <w:r w:rsidRPr="004E30B4">
        <w:rPr>
          <w:rFonts w:ascii="Times New Roman" w:eastAsia="Times New Roman" w:hAnsi="Times New Roman"/>
          <w:bCs/>
          <w:sz w:val="20"/>
          <w:szCs w:val="20"/>
          <w:lang w:eastAsia="bg-BG"/>
        </w:rPr>
        <w:t xml:space="preserve">месеца </w:t>
      </w:r>
      <w:r w:rsidR="00960FE1">
        <w:rPr>
          <w:rFonts w:ascii="Times New Roman" w:eastAsia="Times New Roman" w:hAnsi="Times New Roman"/>
          <w:bCs/>
          <w:sz w:val="20"/>
          <w:szCs w:val="20"/>
          <w:lang w:eastAsia="bg-BG"/>
        </w:rPr>
        <w:t xml:space="preserve">в периода от </w:t>
      </w:r>
      <w:r w:rsidR="00960FE1" w:rsidRPr="008C4D4F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 xml:space="preserve">01 април до 30 септември 2021 г. </w:t>
      </w:r>
      <w:r w:rsidRPr="008C4D4F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>са:</w:t>
      </w:r>
    </w:p>
    <w:p w:rsidR="00CA6127" w:rsidRPr="004E30B4" w:rsidRDefault="00CA6127" w:rsidP="00B813D4">
      <w:pPr>
        <w:spacing w:after="0" w:line="240" w:lineRule="auto"/>
        <w:ind w:right="-567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Общо</w:t>
      </w:r>
      <w:r w:rsidR="00D24E97"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 xml:space="preserve">: 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>.</w:t>
      </w:r>
      <w:r w:rsidR="002B62FD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</w:t>
      </w:r>
      <w:r w:rsidR="00446671">
        <w:rPr>
          <w:rFonts w:ascii="Times New Roman" w:eastAsia="Times New Roman" w:hAnsi="Times New Roman"/>
          <w:sz w:val="20"/>
          <w:szCs w:val="20"/>
          <w:lang w:val="en-US"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лв. 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В това число от:</w:t>
      </w:r>
    </w:p>
    <w:p w:rsidR="00CA6127" w:rsidRPr="004E30B4" w:rsidRDefault="002B62FD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1. т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рудова дейност ...........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446671">
        <w:rPr>
          <w:rFonts w:ascii="Times New Roman" w:eastAsia="Times New Roman" w:hAnsi="Times New Roman"/>
          <w:sz w:val="20"/>
          <w:szCs w:val="20"/>
          <w:lang w:val="en-US" w:eastAsia="bg-BG"/>
        </w:rPr>
        <w:t>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лв. 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2. дейности в областта на селското, г</w:t>
      </w:r>
      <w:r w:rsidR="002B62FD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орското 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и водното стопанство 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</w:t>
      </w:r>
      <w:r w:rsidR="002B62FD" w:rsidRP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  <w:r w:rsidR="002B62FD" w:rsidRPr="004E30B4">
        <w:rPr>
          <w:rFonts w:ascii="Times New Roman" w:eastAsia="Times New Roman" w:hAnsi="Times New Roman"/>
          <w:sz w:val="20"/>
          <w:szCs w:val="20"/>
          <w:lang w:eastAsia="bg-BG"/>
        </w:rPr>
        <w:t>л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в. 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3. продажба и/или замяна на движ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имо или недвижимо имуществ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о 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...лв. </w:t>
      </w:r>
    </w:p>
    <w:p w:rsidR="000838BA" w:rsidRPr="004E30B4" w:rsidRDefault="00CA6127" w:rsidP="000838B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4. продажба на акции, дялове и друг</w:t>
      </w:r>
      <w:r w:rsidR="000838BA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и участия в търговски дружества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и др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уги форм</w:t>
      </w:r>
      <w:r w:rsidR="000838BA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и на </w:t>
      </w:r>
    </w:p>
    <w:p w:rsidR="00CA6127" w:rsidRPr="004E30B4" w:rsidRDefault="000838BA" w:rsidP="000838B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собственост …………………………………………………….……………………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……………………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……</w:t>
      </w:r>
      <w:r w:rsidR="00446671">
        <w:rPr>
          <w:rFonts w:ascii="Times New Roman" w:eastAsia="Times New Roman" w:hAnsi="Times New Roman"/>
          <w:sz w:val="20"/>
          <w:szCs w:val="20"/>
          <w:lang w:val="en-US" w:eastAsia="bg-BG"/>
        </w:rPr>
        <w:t>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лв. </w:t>
      </w:r>
    </w:p>
    <w:p w:rsidR="00CA6127" w:rsidRPr="004E30B4" w:rsidRDefault="00D24E9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5. наем, рента и аренда ............................................................................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....... лв. 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6. авторски и л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ицензионни възнаграждения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</w:t>
      </w:r>
      <w:r w:rsidR="00446671">
        <w:rPr>
          <w:rFonts w:ascii="Times New Roman" w:eastAsia="Times New Roman" w:hAnsi="Times New Roman"/>
          <w:sz w:val="20"/>
          <w:szCs w:val="20"/>
          <w:lang w:val="en-US"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лв. 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7. дивиденти и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доходи от дялово участие</w:t>
      </w:r>
      <w:r w:rsidR="00DB50E1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</w:t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</w:t>
      </w:r>
      <w:r w:rsidR="00446671">
        <w:rPr>
          <w:rFonts w:ascii="Times New Roman" w:eastAsia="Times New Roman" w:hAnsi="Times New Roman"/>
          <w:sz w:val="20"/>
          <w:szCs w:val="20"/>
          <w:lang w:eastAsia="bg-BG"/>
        </w:rPr>
        <w:t>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лв. 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lastRenderedPageBreak/>
        <w:t>8. премии и нагр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ади от спортни състезания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</w:t>
      </w:r>
      <w:r w:rsidR="000838BA"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…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.... лв. </w:t>
      </w:r>
    </w:p>
    <w:p w:rsidR="00CA6127" w:rsidRPr="004E30B4" w:rsidRDefault="00236D6A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9. </w:t>
      </w:r>
      <w:r w:rsidR="000838BA" w:rsidRPr="004E30B4">
        <w:rPr>
          <w:rFonts w:ascii="Times New Roman" w:eastAsia="Times New Roman" w:hAnsi="Times New Roman"/>
          <w:sz w:val="20"/>
          <w:szCs w:val="20"/>
          <w:lang w:val="x-none" w:eastAsia="bg-BG"/>
        </w:rPr>
        <w:t>обезщетения и помощи</w:t>
      </w:r>
      <w:r w:rsidR="008D7270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</w:t>
      </w:r>
      <w:r w:rsidR="000838B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....... лв. </w:t>
      </w:r>
    </w:p>
    <w:p w:rsidR="00D64D30" w:rsidRPr="004E30B4" w:rsidRDefault="00D64D30" w:rsidP="001D0481">
      <w:pPr>
        <w:spacing w:after="0" w:line="240" w:lineRule="auto"/>
        <w:ind w:left="142"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16"/>
          <w:szCs w:val="16"/>
          <w:lang w:eastAsia="bg-BG"/>
        </w:rPr>
        <w:t>(</w:t>
      </w:r>
      <w:r w:rsidRPr="000F5B2E">
        <w:rPr>
          <w:rFonts w:ascii="Times New Roman" w:eastAsia="Times New Roman" w:hAnsi="Times New Roman"/>
          <w:b/>
          <w:sz w:val="16"/>
          <w:szCs w:val="16"/>
          <w:lang w:eastAsia="bg-BG"/>
        </w:rPr>
        <w:t>с изключение</w:t>
      </w:r>
      <w:r w:rsidRPr="004E30B4">
        <w:rPr>
          <w:rFonts w:ascii="Times New Roman" w:eastAsia="Times New Roman" w:hAnsi="Times New Roman"/>
          <w:sz w:val="16"/>
          <w:szCs w:val="16"/>
          <w:lang w:eastAsia="bg-BG"/>
        </w:rPr>
        <w:t xml:space="preserve"> на</w:t>
      </w:r>
      <w:r w:rsidR="005F37D8" w:rsidRPr="004E30B4">
        <w:rPr>
          <w:rFonts w:ascii="Times New Roman" w:eastAsia="Times New Roman" w:hAnsi="Times New Roman"/>
          <w:sz w:val="16"/>
          <w:szCs w:val="16"/>
          <w:lang w:eastAsia="bg-BG"/>
        </w:rPr>
        <w:t xml:space="preserve"> </w:t>
      </w:r>
      <w:r w:rsidR="001D0481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хуманитарните помощи; помощите, определени с акт на Министерския съвет</w:t>
      </w:r>
      <w:r w:rsidR="001D0481" w:rsidRPr="004E30B4">
        <w:rPr>
          <w:rFonts w:ascii="Times New Roman" w:eastAsia="Times New Roman" w:hAnsi="Times New Roman"/>
          <w:sz w:val="16"/>
          <w:szCs w:val="16"/>
          <w:lang w:eastAsia="bg-BG"/>
        </w:rPr>
        <w:t xml:space="preserve"> и</w:t>
      </w:r>
      <w:r w:rsidR="001D0481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r w:rsidR="000838BA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финансовата подкрепа по чл. 69 от Закона за хората с увреждания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)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10. пенсии </w:t>
      </w:r>
      <w:r w:rsidR="001D0481" w:rsidRPr="004E30B4">
        <w:rPr>
          <w:rFonts w:ascii="Times New Roman" w:eastAsia="Times New Roman" w:hAnsi="Times New Roman"/>
          <w:sz w:val="20"/>
          <w:szCs w:val="20"/>
          <w:lang w:eastAsia="bg-BG"/>
        </w:rPr>
        <w:t>………………………………………………………………………….</w:t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……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..................... лв. </w:t>
      </w:r>
    </w:p>
    <w:p w:rsidR="001D0481" w:rsidRPr="004E30B4" w:rsidRDefault="001D0481" w:rsidP="001D0481">
      <w:pPr>
        <w:spacing w:after="0" w:line="240" w:lineRule="auto"/>
        <w:ind w:left="284" w:right="-424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  <w:r w:rsidRPr="004E30B4">
        <w:rPr>
          <w:rFonts w:ascii="Times New Roman" w:eastAsia="Times New Roman" w:hAnsi="Times New Roman"/>
          <w:sz w:val="16"/>
          <w:szCs w:val="16"/>
          <w:lang w:eastAsia="bg-BG"/>
        </w:rPr>
        <w:t>(без добавката за чужда помощ на хората с увреждания с определена чужда помощ; на ветераните, доброволците и пострадалите в Отечествената война; еднократните компенсации към пенсиите или извънредните пенсии)</w:t>
      </w:r>
    </w:p>
    <w:p w:rsidR="00CA6127" w:rsidRPr="004E30B4" w:rsidRDefault="00E20506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11. стипендии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…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  <w:r w:rsidR="001D0481" w:rsidRP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. лв. </w:t>
      </w:r>
    </w:p>
    <w:p w:rsidR="001D0481" w:rsidRPr="004E30B4" w:rsidRDefault="001D0481" w:rsidP="001D0481">
      <w:pPr>
        <w:spacing w:after="0" w:line="240" w:lineRule="auto"/>
        <w:ind w:left="284" w:right="-424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  <w:r w:rsidRPr="004E30B4">
        <w:rPr>
          <w:rFonts w:ascii="Times New Roman" w:eastAsia="Times New Roman" w:hAnsi="Times New Roman"/>
          <w:sz w:val="16"/>
          <w:szCs w:val="16"/>
          <w:lang w:eastAsia="bg-BG"/>
        </w:rPr>
        <w:t xml:space="preserve">(с изключение на </w:t>
      </w:r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стипендиите по чл. 171, ал. 3 от Закона за предучилищното и училищното образование, по реда на Закона за насърчаване на заетостта и по Националния план за действие по заетостта</w:t>
      </w:r>
      <w:r w:rsidRPr="004E30B4">
        <w:rPr>
          <w:rFonts w:ascii="Times New Roman" w:eastAsia="Times New Roman" w:hAnsi="Times New Roman"/>
          <w:sz w:val="16"/>
          <w:szCs w:val="16"/>
          <w:lang w:eastAsia="bg-BG"/>
        </w:rPr>
        <w:t>)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12. </w:t>
      </w:r>
      <w:r w:rsidR="000838BA" w:rsidRPr="004E30B4">
        <w:rPr>
          <w:rFonts w:ascii="Times New Roman" w:eastAsia="Times New Roman" w:hAnsi="Times New Roman"/>
          <w:sz w:val="20"/>
          <w:szCs w:val="20"/>
          <w:lang w:eastAsia="bg-BG"/>
        </w:rPr>
        <w:t>еднократни,</w:t>
      </w:r>
      <w:r w:rsidR="000838BA" w:rsidRPr="004E30B4">
        <w:rPr>
          <w:rFonts w:ascii="Times New Roman" w:eastAsia="Times New Roman" w:hAnsi="Times New Roman"/>
          <w:sz w:val="20"/>
          <w:szCs w:val="20"/>
          <w:lang w:val="x-none" w:eastAsia="bg-BG"/>
        </w:rPr>
        <w:t xml:space="preserve"> месечни </w:t>
      </w:r>
      <w:r w:rsidR="000838BA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помощи, средства и </w:t>
      </w:r>
      <w:r w:rsidR="000838BA" w:rsidRPr="004E30B4">
        <w:rPr>
          <w:rFonts w:ascii="Times New Roman" w:eastAsia="Times New Roman" w:hAnsi="Times New Roman"/>
          <w:sz w:val="20"/>
          <w:szCs w:val="20"/>
          <w:lang w:val="x-none" w:eastAsia="bg-BG"/>
        </w:rPr>
        <w:t xml:space="preserve">добавки за деца </w:t>
      </w:r>
      <w:r w:rsidR="001D0481" w:rsidRPr="004E30B4">
        <w:rPr>
          <w:rFonts w:ascii="Times New Roman" w:eastAsia="Times New Roman" w:hAnsi="Times New Roman"/>
          <w:sz w:val="20"/>
          <w:szCs w:val="20"/>
          <w:lang w:eastAsia="bg-BG"/>
        </w:rPr>
        <w:t>……..</w:t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</w:t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...... лв. </w:t>
      </w:r>
    </w:p>
    <w:p w:rsidR="001D0481" w:rsidRPr="004E30B4" w:rsidRDefault="001D0481" w:rsidP="001D0481">
      <w:pPr>
        <w:spacing w:after="0" w:line="240" w:lineRule="auto"/>
        <w:ind w:right="-424" w:firstLine="284"/>
        <w:jc w:val="both"/>
        <w:rPr>
          <w:rFonts w:ascii="Times New Roman" w:eastAsia="Times New Roman" w:hAnsi="Times New Roman"/>
          <w:sz w:val="16"/>
          <w:szCs w:val="16"/>
          <w:lang w:val="x-none" w:eastAsia="bg-BG"/>
        </w:rPr>
      </w:pPr>
      <w:r w:rsidRPr="004E30B4">
        <w:rPr>
          <w:rFonts w:ascii="Times New Roman" w:eastAsia="Times New Roman" w:hAnsi="Times New Roman"/>
          <w:sz w:val="16"/>
          <w:szCs w:val="16"/>
          <w:lang w:eastAsia="bg-BG"/>
        </w:rPr>
        <w:t>(с изключение на семе</w:t>
      </w:r>
      <w:r w:rsidR="00200DE5">
        <w:rPr>
          <w:rFonts w:ascii="Times New Roman" w:eastAsia="Times New Roman" w:hAnsi="Times New Roman"/>
          <w:sz w:val="16"/>
          <w:szCs w:val="16"/>
          <w:lang w:eastAsia="bg-BG"/>
        </w:rPr>
        <w:t xml:space="preserve">йните помощи по чл. 6, 8г, 8д , </w:t>
      </w:r>
      <w:r w:rsidRPr="004E30B4">
        <w:rPr>
          <w:rFonts w:ascii="Times New Roman" w:eastAsia="Times New Roman" w:hAnsi="Times New Roman"/>
          <w:sz w:val="16"/>
          <w:szCs w:val="16"/>
          <w:lang w:eastAsia="bg-BG"/>
        </w:rPr>
        <w:t xml:space="preserve">10а </w:t>
      </w:r>
      <w:r w:rsidR="00200DE5">
        <w:rPr>
          <w:rFonts w:ascii="Times New Roman" w:eastAsia="Times New Roman" w:hAnsi="Times New Roman"/>
          <w:sz w:val="16"/>
          <w:szCs w:val="16"/>
          <w:lang w:eastAsia="bg-BG"/>
        </w:rPr>
        <w:t xml:space="preserve">и 10б </w:t>
      </w:r>
      <w:r w:rsidRPr="004E30B4">
        <w:rPr>
          <w:rFonts w:ascii="Times New Roman" w:eastAsia="Times New Roman" w:hAnsi="Times New Roman"/>
          <w:sz w:val="16"/>
          <w:szCs w:val="16"/>
          <w:lang w:eastAsia="bg-BG"/>
        </w:rPr>
        <w:t>от ЗСПД)</w:t>
      </w:r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ab/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13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присъдени издръжки</w:t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…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....................... лв. </w:t>
      </w:r>
    </w:p>
    <w:p w:rsidR="00CA6127" w:rsidRPr="004E30B4" w:rsidRDefault="00236D6A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14. други доходи.....................................................................................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.............. лв. 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VІ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 Вземания, влогове, дялови участия и ценни книжа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 </w:t>
      </w:r>
      <w:r w:rsid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                    </w:t>
      </w:r>
      <w:r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 </w:t>
      </w: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общо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 лв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</w:p>
    <w:p w:rsidR="00BD3A51" w:rsidRPr="004E30B4" w:rsidRDefault="00CA6127" w:rsidP="00C4212A">
      <w:pPr>
        <w:keepNext/>
        <w:spacing w:after="0" w:line="240" w:lineRule="auto"/>
        <w:ind w:right="-424"/>
        <w:jc w:val="both"/>
        <w:outlineLvl w:val="1"/>
        <w:rPr>
          <w:rFonts w:ascii="Times New Roman" w:eastAsia="Times New Roman" w:hAnsi="Times New Roman"/>
          <w:bCs/>
          <w:sz w:val="20"/>
          <w:szCs w:val="20"/>
        </w:rPr>
      </w:pPr>
      <w:r w:rsidRPr="004E30B4">
        <w:rPr>
          <w:rFonts w:ascii="Times New Roman" w:eastAsia="Times New Roman" w:hAnsi="Times New Roman"/>
          <w:b/>
          <w:bCs/>
          <w:sz w:val="20"/>
          <w:szCs w:val="20"/>
          <w:lang w:val="en-US"/>
        </w:rPr>
        <w:t>V</w:t>
      </w:r>
      <w:r w:rsidRPr="004E30B4">
        <w:rPr>
          <w:rFonts w:ascii="Times New Roman" w:eastAsia="Times New Roman" w:hAnsi="Times New Roman"/>
          <w:b/>
          <w:bCs/>
          <w:sz w:val="20"/>
          <w:szCs w:val="20"/>
        </w:rPr>
        <w:t>ІІ</w:t>
      </w:r>
      <w:r w:rsidRPr="004E30B4">
        <w:rPr>
          <w:rFonts w:ascii="Times New Roman" w:eastAsia="Times New Roman" w:hAnsi="Times New Roman"/>
          <w:bCs/>
          <w:sz w:val="20"/>
          <w:szCs w:val="20"/>
        </w:rPr>
        <w:t>. Обитавано жилище</w:t>
      </w:r>
    </w:p>
    <w:p w:rsidR="00BD3A51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Състои се от ............... стаи (без преходен хол, кухня и сервизни помещения). </w:t>
      </w:r>
    </w:p>
    <w:p w:rsidR="00BD3A51" w:rsidRPr="004E30B4" w:rsidRDefault="00BD3A51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12"/>
          <w:szCs w:val="12"/>
          <w:lang w:eastAsia="bg-BG"/>
        </w:rPr>
      </w:pPr>
    </w:p>
    <w:p w:rsidR="00E20506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Собственост на:</w:t>
      </w:r>
      <w:r w:rsidR="00696EB4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........</w:t>
      </w:r>
      <w:r w:rsidR="00450F5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</w:t>
      </w:r>
      <w:r w:rsidR="00BD3A51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</w:t>
      </w:r>
    </w:p>
    <w:p w:rsidR="00450F57" w:rsidRPr="004E30B4" w:rsidRDefault="00450F5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4E30B4" w:rsidRDefault="00C418DB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3175</wp:posOffset>
                </wp:positionV>
                <wp:extent cx="107950" cy="107950"/>
                <wp:effectExtent l="13970" t="8890" r="11430" b="6985"/>
                <wp:wrapNone/>
                <wp:docPr id="1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F3A7611" id="Rectangle 33" o:spid="_x0000_s1026" style="position:absolute;margin-left:5in;margin-top:-.25pt;width:8.5pt;height:8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"/>
            </w:pict>
          </mc:Fallback>
        </mc:AlternateContent>
      </w:r>
      <w:r w:rsidRPr="004E30B4">
        <w:rPr>
          <w:rFonts w:ascii="Times New Roman" w:eastAsia="Times New Roman" w:hAnsi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240</wp:posOffset>
                </wp:positionV>
                <wp:extent cx="107950" cy="107950"/>
                <wp:effectExtent l="13970" t="8255" r="11430" b="7620"/>
                <wp:wrapNone/>
                <wp:docPr id="1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7A6D0A8" id="Rectangle 32" o:spid="_x0000_s1026" style="position:absolute;margin-left:3in;margin-top:1.2pt;width:8.5pt;height:8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"/>
            </w:pict>
          </mc:Fallback>
        </mc:AlternateContent>
      </w:r>
      <w:r w:rsidRPr="004E30B4">
        <w:rPr>
          <w:rFonts w:ascii="Times New Roman" w:eastAsia="Times New Roman" w:hAnsi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240</wp:posOffset>
                </wp:positionV>
                <wp:extent cx="107950" cy="107950"/>
                <wp:effectExtent l="13970" t="8255" r="11430" b="7620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E61B6E3" id="Rectangle 31" o:spid="_x0000_s1026" style="position:absolute;margin-left:1in;margin-top:1.2pt;width:8.5pt;height:8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"/>
            </w:pict>
          </mc:Fallback>
        </mc:AlternateContent>
      </w:r>
      <w:r w:rsidRPr="004E30B4">
        <w:rPr>
          <w:rFonts w:ascii="Times New Roman" w:eastAsia="Times New Roman" w:hAnsi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07950" cy="107950"/>
                <wp:effectExtent l="13970" t="8255" r="11430" b="762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75CC73A" id="Rectangle 30" o:spid="_x0000_s1026" style="position:absolute;margin-left:0;margin-top:1.2pt;width:8.5pt;height:8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"/>
            </w:pict>
          </mc:Fallback>
        </mc:AlternateConten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Собствено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 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Съсобствено (ползвател)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  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Държавно (ведомствено)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   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Общинско</w:t>
      </w:r>
    </w:p>
    <w:p w:rsidR="00E20506" w:rsidRPr="004E30B4" w:rsidRDefault="00C418DB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107950" cy="107950"/>
                <wp:effectExtent l="13970" t="9525" r="11430" b="6350"/>
                <wp:wrapNone/>
                <wp:docPr id="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D52CD3A" id="Rectangle 34" o:spid="_x0000_s1026" style="position:absolute;margin-left:0;margin-top:1.55pt;width:8.5pt;height:8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fwHgIAAD0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"/>
            </w:pict>
          </mc:Fallback>
        </mc:AlternateContent>
      </w:r>
      <w:r w:rsidR="00CA6127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   </w:t>
      </w:r>
      <w:r w:rsid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Не притежавам</w:t>
      </w:r>
    </w:p>
    <w:p w:rsidR="00CA6127" w:rsidRPr="004E30B4" w:rsidRDefault="00C418DB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0800</wp:posOffset>
                </wp:positionV>
                <wp:extent cx="114300" cy="114300"/>
                <wp:effectExtent l="13970" t="8890" r="5080" b="10160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C54D032" id="Rectangle 36" o:spid="_x0000_s1026" style="position:absolute;margin-left:4in;margin-top:4pt;width:9pt;height:9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"/>
            </w:pict>
          </mc:Fallback>
        </mc:AlternateContent>
      </w:r>
      <w:r w:rsidRPr="004E30B4">
        <w:rPr>
          <w:rFonts w:ascii="Times New Roman" w:eastAsia="Times New Roman" w:hAnsi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0800</wp:posOffset>
                </wp:positionV>
                <wp:extent cx="107950" cy="107950"/>
                <wp:effectExtent l="13970" t="8890" r="11430" b="6985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5E4C21E" id="Rectangle 35" o:spid="_x0000_s1026" style="position:absolute;margin-left:3in;margin-top:4pt;width:8.5pt;height:8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eWHQ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"/>
            </w:pict>
          </mc:Fallback>
        </mc:AlternateConten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То е единствено за моето семейство: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 </w:t>
      </w:r>
      <w:r w:rsidR="00CA6127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1C07C4" w:rsidRPr="004E30B4">
        <w:rPr>
          <w:rFonts w:ascii="Times New Roman" w:eastAsia="Times New Roman" w:hAnsi="Times New Roman"/>
          <w:sz w:val="20"/>
          <w:szCs w:val="20"/>
          <w:lang w:eastAsia="bg-BG"/>
        </w:rPr>
        <w:t>д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а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  </w:t>
      </w:r>
      <w:r w:rsidR="00CA6127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1C07C4" w:rsidRPr="004E30B4">
        <w:rPr>
          <w:rFonts w:ascii="Times New Roman" w:eastAsia="Times New Roman" w:hAnsi="Times New Roman"/>
          <w:sz w:val="20"/>
          <w:szCs w:val="20"/>
          <w:lang w:eastAsia="bg-BG"/>
        </w:rPr>
        <w:t>н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/>
          <w:bCs/>
          <w:sz w:val="20"/>
          <w:szCs w:val="20"/>
          <w:lang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/>
          <w:bCs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 xml:space="preserve">VІІІ. </w:t>
      </w:r>
      <w:r w:rsidRPr="004E30B4">
        <w:rPr>
          <w:rFonts w:ascii="Times New Roman" w:eastAsia="Times New Roman" w:hAnsi="Times New Roman"/>
          <w:bCs/>
          <w:sz w:val="20"/>
          <w:szCs w:val="20"/>
          <w:lang w:eastAsia="bg-BG"/>
        </w:rPr>
        <w:t>Аз и членовете на семейството ми притежавам(е) следната друга недвижима и движима собственост:</w:t>
      </w:r>
    </w:p>
    <w:p w:rsidR="00CA6127" w:rsidRPr="004E30B4" w:rsidRDefault="00C418DB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0010</wp:posOffset>
                </wp:positionV>
                <wp:extent cx="107950" cy="107950"/>
                <wp:effectExtent l="13970" t="9525" r="11430" b="635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DE9FF09" id="Rectangle 38" o:spid="_x0000_s1026" style="position:absolute;margin-left:270pt;margin-top:6.3pt;width:8.5pt;height:8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"/>
            </w:pict>
          </mc:Fallback>
        </mc:AlternateContent>
      </w:r>
      <w:r w:rsidRPr="004E30B4">
        <w:rPr>
          <w:rFonts w:ascii="Times New Roman" w:eastAsia="Times New Roman" w:hAnsi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0010</wp:posOffset>
                </wp:positionV>
                <wp:extent cx="107950" cy="107950"/>
                <wp:effectExtent l="13970" t="9525" r="11430" b="6350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969D74B" id="Rectangle 37" o:spid="_x0000_s1026" style="position:absolute;margin-left:171pt;margin-top:6.3pt;width:8.5pt;height:8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"/>
            </w:pict>
          </mc:Fallback>
        </mc:AlternateConten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жилищен имот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           </w:t>
      </w:r>
      <w:r w:rsidR="00CA6127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да 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 н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(брой)</w:t>
      </w:r>
    </w:p>
    <w:p w:rsidR="00CA6127" w:rsidRPr="004E30B4" w:rsidRDefault="00C418DB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0010</wp:posOffset>
                </wp:positionV>
                <wp:extent cx="107950" cy="107950"/>
                <wp:effectExtent l="13970" t="6350" r="11430" b="9525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F5D80C5" id="Rectangle 40" o:spid="_x0000_s1026" style="position:absolute;margin-left:270pt;margin-top:6.3pt;width:8.5pt;height:8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"/>
            </w:pict>
          </mc:Fallback>
        </mc:AlternateContent>
      </w:r>
      <w:r w:rsidRPr="004E30B4">
        <w:rPr>
          <w:rFonts w:ascii="Times New Roman" w:eastAsia="Times New Roman" w:hAnsi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0010</wp:posOffset>
                </wp:positionV>
                <wp:extent cx="107950" cy="107950"/>
                <wp:effectExtent l="13970" t="6350" r="11430" b="9525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2F1BF11" id="Rectangle 39" o:spid="_x0000_s1026" style="position:absolute;margin-left:171pt;margin-top:6.3pt;width:8.5pt;height:8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7ZHQ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"/>
            </w:pict>
          </mc:Fallback>
        </mc:AlternateConten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вилен имот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           </w:t>
      </w:r>
      <w:r w:rsidR="00CA6127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да .........................   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н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(брой)</w:t>
      </w:r>
    </w:p>
    <w:p w:rsidR="00CA6127" w:rsidRPr="004E30B4" w:rsidRDefault="00C418DB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0010</wp:posOffset>
                </wp:positionV>
                <wp:extent cx="107950" cy="107950"/>
                <wp:effectExtent l="13970" t="12700" r="11430" b="12700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B226060" id="Rectangle 42" o:spid="_x0000_s1026" style="position:absolute;margin-left:270pt;margin-top:6.3pt;width:8.5pt;height:8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5AHQIAADw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"/>
            </w:pict>
          </mc:Fallback>
        </mc:AlternateContent>
      </w:r>
      <w:r w:rsidRPr="004E30B4">
        <w:rPr>
          <w:rFonts w:ascii="Times New Roman" w:eastAsia="Times New Roman" w:hAnsi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0010</wp:posOffset>
                </wp:positionV>
                <wp:extent cx="107950" cy="107950"/>
                <wp:effectExtent l="13970" t="12700" r="11430" b="1270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29E3893" id="Rectangle 41" o:spid="_x0000_s1026" style="position:absolute;margin-left:171pt;margin-top:6.3pt;width:8.5pt;height:8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"/>
            </w:pict>
          </mc:Fallback>
        </mc:AlternateConten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земеделска земя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         </w:t>
      </w:r>
      <w:r w:rsidR="00CA6127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да .........................   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н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>(декари)</w:t>
      </w:r>
    </w:p>
    <w:p w:rsidR="00CA6127" w:rsidRPr="004E30B4" w:rsidRDefault="00C418DB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0010</wp:posOffset>
                </wp:positionV>
                <wp:extent cx="107950" cy="107950"/>
                <wp:effectExtent l="13970" t="8890" r="11430" b="6985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008ED76" id="Rectangle 44" o:spid="_x0000_s1026" style="position:absolute;margin-left:270pt;margin-top:6.3pt;width:8.5pt;height:8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JnHQIAADw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"/>
            </w:pict>
          </mc:Fallback>
        </mc:AlternateContent>
      </w:r>
      <w:r w:rsidRPr="004E30B4">
        <w:rPr>
          <w:rFonts w:ascii="Times New Roman" w:eastAsia="Times New Roman" w:hAnsi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0010</wp:posOffset>
                </wp:positionV>
                <wp:extent cx="107950" cy="107950"/>
                <wp:effectExtent l="13970" t="8890" r="11430" b="6985"/>
                <wp:wrapNone/>
                <wp:docPr id="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9C9CBAD" id="Rectangle 43" o:spid="_x0000_s1026" style="position:absolute;margin-left:171pt;margin-top:6.3pt;width:8.5pt;height:8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4xHQIAADw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"/>
            </w:pict>
          </mc:Fallback>
        </mc:AlternateConten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движима собственост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да 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 н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val="ru-RU"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(брой)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други имоти:</w:t>
      </w:r>
      <w:r w:rsidR="00AA784F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</w:p>
    <w:p w:rsidR="00CA6127" w:rsidRPr="004E30B4" w:rsidRDefault="00CA6127" w:rsidP="00C4212A">
      <w:pPr>
        <w:spacing w:after="0" w:line="240" w:lineRule="auto"/>
        <w:ind w:right="-424"/>
        <w:jc w:val="center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(описание)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</w:t>
      </w:r>
      <w:r w:rsidR="00664E21">
        <w:rPr>
          <w:rFonts w:ascii="Times New Roman" w:eastAsia="Times New Roman" w:hAnsi="Times New Roman"/>
          <w:sz w:val="20"/>
          <w:szCs w:val="20"/>
          <w:lang w:eastAsia="bg-BG"/>
        </w:rPr>
        <w:t>.....</w:t>
      </w:r>
    </w:p>
    <w:p w:rsidR="00AA784F" w:rsidRPr="004E30B4" w:rsidRDefault="00AA784F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val="ru-RU"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ІХ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 Прехвърляне на жилищен, вилен, селскостопански или горски имот и/или идеални части от тях срещу заплащане през последните 5 години: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 да: описание 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</w:t>
      </w:r>
      <w:r w:rsidR="00664E21">
        <w:rPr>
          <w:rFonts w:ascii="Times New Roman" w:eastAsia="Times New Roman" w:hAnsi="Times New Roman"/>
          <w:sz w:val="20"/>
          <w:szCs w:val="20"/>
          <w:lang w:eastAsia="bg-BG"/>
        </w:rPr>
        <w:t>..........................</w:t>
      </w:r>
    </w:p>
    <w:p w:rsidR="00CA6127" w:rsidRPr="004E30B4" w:rsidRDefault="00F9110F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val="ru-RU" w:eastAsia="bg-BG"/>
        </w:rPr>
      </w:pPr>
      <w:r>
        <w:rPr>
          <w:rFonts w:ascii="Times New Roman" w:eastAsia="Times New Roman" w:hAnsi="Times New Roman"/>
          <w:sz w:val="20"/>
          <w:szCs w:val="20"/>
          <w:lang w:eastAsia="bg-BG"/>
        </w:rPr>
        <w:t xml:space="preserve"> да с цел смяна на жилище,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описание:</w:t>
      </w:r>
      <w:r w:rsidR="00FA19CB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</w:t>
      </w:r>
      <w:r w:rsidR="00664E21">
        <w:rPr>
          <w:rFonts w:ascii="Times New Roman" w:eastAsia="Times New Roman" w:hAnsi="Times New Roman"/>
          <w:sz w:val="20"/>
          <w:szCs w:val="20"/>
          <w:lang w:eastAsia="bg-BG"/>
        </w:rPr>
        <w:t>..........................</w:t>
      </w:r>
    </w:p>
    <w:p w:rsidR="00CA6127" w:rsidRPr="004E30B4" w:rsidRDefault="00CA6127" w:rsidP="00C4212A">
      <w:pPr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 н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Х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Прехвърляне чрез договор за дарение собствеността върху жилищен, вилен, селскостопански или горски имот и/или идеални части от тях през последните 5 години: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 да; описание </w:t>
      </w:r>
      <w:r w:rsidR="004211A9">
        <w:rPr>
          <w:rFonts w:ascii="Times New Roman" w:eastAsia="Times New Roman" w:hAnsi="Times New Roman"/>
          <w:sz w:val="20"/>
          <w:szCs w:val="20"/>
          <w:lang w:val="en-US" w:eastAsia="bg-BG"/>
        </w:rPr>
        <w:t>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.........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.......................</w:t>
      </w:r>
    </w:p>
    <w:p w:rsidR="00CA6127" w:rsidRPr="004E30B4" w:rsidRDefault="00CA6127" w:rsidP="00C4212A">
      <w:pPr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 н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ХI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Регистрация като ЕТ, собственост на капитала на търговско дружество:</w:t>
      </w:r>
    </w:p>
    <w:p w:rsidR="00CA6127" w:rsidRPr="004E30B4" w:rsidRDefault="00F150D6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/>
          <w:sz w:val="20"/>
          <w:szCs w:val="20"/>
          <w:lang w:eastAsia="bg-BG"/>
        </w:rPr>
        <w:t xml:space="preserve"> да: описание </w:t>
      </w:r>
      <w:r>
        <w:rPr>
          <w:rFonts w:ascii="Times New Roman" w:eastAsia="Times New Roman" w:hAnsi="Times New Roman"/>
          <w:sz w:val="20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………………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.........................</w:t>
      </w:r>
    </w:p>
    <w:p w:rsidR="00CA6127" w:rsidRPr="004E30B4" w:rsidRDefault="004E30B4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..</w:t>
      </w:r>
      <w:r w:rsidR="00664E21">
        <w:rPr>
          <w:rFonts w:ascii="Times New Roman" w:eastAsia="Times New Roman" w:hAnsi="Times New Roman"/>
          <w:sz w:val="20"/>
          <w:szCs w:val="20"/>
          <w:lang w:eastAsia="bg-BG"/>
        </w:rPr>
        <w:t>....................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 н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ХII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Договор за предоставяне на собственост срещу задължение за издръжка и гледан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 да: описание ...........................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</w:t>
      </w:r>
      <w:r w:rsidR="00664E21">
        <w:rPr>
          <w:rFonts w:ascii="Times New Roman" w:eastAsia="Times New Roman" w:hAnsi="Times New Roman"/>
          <w:sz w:val="20"/>
          <w:szCs w:val="20"/>
          <w:lang w:eastAsia="bg-BG"/>
        </w:rPr>
        <w:t>..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 н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ХIII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 Налагани санкции за укрити доходи през последните 3 години по Закона за данъците върху доходите на физическите лица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 да, налагани са: описание 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</w:t>
      </w:r>
      <w:r w:rsidR="00664E21">
        <w:rPr>
          <w:rFonts w:ascii="Times New Roman" w:eastAsia="Times New Roman" w:hAnsi="Times New Roman"/>
          <w:sz w:val="20"/>
          <w:szCs w:val="20"/>
          <w:lang w:eastAsia="bg-BG"/>
        </w:rPr>
        <w:t>.....................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lastRenderedPageBreak/>
        <w:t> не</w:t>
      </w:r>
    </w:p>
    <w:p w:rsidR="006F73C2" w:rsidRPr="004E30B4" w:rsidRDefault="006F73C2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E1901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ХІV.</w:t>
      </w:r>
      <w:r w:rsidR="00FA19CB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Информиран(и) съм/сме, че</w:t>
      </w:r>
      <w:r w:rsidR="00CE1901" w:rsidRPr="004E30B4">
        <w:rPr>
          <w:rFonts w:ascii="Times New Roman" w:eastAsia="Times New Roman" w:hAnsi="Times New Roman"/>
          <w:sz w:val="20"/>
          <w:szCs w:val="20"/>
          <w:lang w:eastAsia="bg-BG"/>
        </w:rPr>
        <w:t>:</w:t>
      </w:r>
    </w:p>
    <w:p w:rsidR="00CA6127" w:rsidRPr="004E30B4" w:rsidRDefault="00CE1901" w:rsidP="00CE1901">
      <w:pPr>
        <w:numPr>
          <w:ilvl w:val="0"/>
          <w:numId w:val="8"/>
        </w:num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Щ</w:t>
      </w:r>
      <w:r w:rsidR="00FA19CB" w:rsidRPr="004E30B4">
        <w:rPr>
          <w:rFonts w:ascii="Times New Roman" w:eastAsia="Times New Roman" w:hAnsi="Times New Roman"/>
          <w:sz w:val="20"/>
          <w:szCs w:val="20"/>
          <w:lang w:eastAsia="bg-BG"/>
        </w:rPr>
        <w:t>е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бъде извършена проверка на декларираните обстоятелства по реда на чл. 6, ал. 2 от ЗСП</w:t>
      </w:r>
    </w:p>
    <w:p w:rsidR="00CA6127" w:rsidRPr="00AF721C" w:rsidRDefault="00CA6127" w:rsidP="00AF721C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val="en-US" w:eastAsia="bg-BG"/>
        </w:rPr>
      </w:pPr>
    </w:p>
    <w:p w:rsidR="00CE1901" w:rsidRPr="007A7C07" w:rsidRDefault="00CE1901" w:rsidP="00CE1901">
      <w:pPr>
        <w:numPr>
          <w:ilvl w:val="0"/>
          <w:numId w:val="8"/>
        </w:num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Личните ми/ни данни ще бъдат обработвани от Агенцията за социално подпомагане и нейните териториални поделения и ще бъдат предоставяни на трети лица единствено по повод отпускането и изплащането на </w:t>
      </w:r>
      <w:r w:rsidR="00B35B7B">
        <w:rPr>
          <w:rFonts w:ascii="Times New Roman" w:eastAsia="Times New Roman" w:hAnsi="Times New Roman"/>
          <w:sz w:val="20"/>
          <w:szCs w:val="20"/>
          <w:lang w:eastAsia="bg-BG"/>
        </w:rPr>
        <w:t>еднократна финансова подкрепа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за отопление.</w:t>
      </w:r>
    </w:p>
    <w:p w:rsidR="007A7C07" w:rsidRDefault="007A7C07" w:rsidP="007A7C07">
      <w:pPr>
        <w:pStyle w:val="ListParagraph"/>
        <w:rPr>
          <w:sz w:val="20"/>
          <w:szCs w:val="20"/>
        </w:rPr>
      </w:pPr>
    </w:p>
    <w:p w:rsidR="00CA6127" w:rsidRPr="004E30B4" w:rsidRDefault="00CA6127" w:rsidP="00C4212A">
      <w:pPr>
        <w:spacing w:after="0" w:line="240" w:lineRule="auto"/>
        <w:ind w:left="3552" w:right="-424" w:firstLine="696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DD72F5" w:rsidRDefault="00CA6127" w:rsidP="00C4212A">
      <w:pPr>
        <w:spacing w:after="0" w:line="240" w:lineRule="auto"/>
        <w:ind w:left="4260" w:right="-424" w:firstLine="696"/>
        <w:jc w:val="both"/>
        <w:rPr>
          <w:rFonts w:ascii="Times New Roman" w:eastAsia="Times New Roman" w:hAnsi="Times New Roman"/>
          <w:sz w:val="20"/>
          <w:szCs w:val="20"/>
          <w:lang w:val="en-US"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Подпис:    1)</w:t>
      </w:r>
      <w:r w:rsidR="00D01190"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="000C13F6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D01190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……………...................……………</w:t>
      </w:r>
    </w:p>
    <w:p w:rsidR="00CA6127" w:rsidRPr="004E30B4" w:rsidRDefault="00CA6127" w:rsidP="00C4212A">
      <w:pPr>
        <w:spacing w:after="0" w:line="240" w:lineRule="auto"/>
        <w:ind w:left="720"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  2)</w:t>
      </w:r>
      <w:r w:rsidR="00D01190"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="006244F8">
        <w:rPr>
          <w:rFonts w:ascii="Times New Roman" w:eastAsia="Times New Roman" w:hAnsi="Times New Roman"/>
          <w:sz w:val="20"/>
          <w:szCs w:val="20"/>
          <w:lang w:val="en-US" w:eastAsia="bg-BG"/>
        </w:rPr>
        <w:t xml:space="preserve">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…………….........…………………..</w:t>
      </w:r>
      <w:r w:rsidR="000C13F6"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</w:p>
    <w:p w:rsidR="006F73C2" w:rsidRPr="004E30B4" w:rsidRDefault="00B35B7B" w:rsidP="006F73C2">
      <w:pPr>
        <w:autoSpaceDE w:val="0"/>
        <w:autoSpaceDN w:val="0"/>
        <w:adjustRightInd w:val="0"/>
        <w:spacing w:after="0" w:line="240" w:lineRule="auto"/>
        <w:ind w:right="-424"/>
        <w:rPr>
          <w:rFonts w:ascii="Times New Roman" w:eastAsia="Times New Roman" w:hAnsi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/>
          <w:b/>
          <w:sz w:val="20"/>
          <w:szCs w:val="20"/>
          <w:lang w:eastAsia="bg-BG"/>
        </w:rPr>
        <w:t>ХV</w:t>
      </w:r>
      <w:r w:rsidR="006F73C2"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.</w:t>
      </w:r>
      <w:r w:rsidR="006F73C2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Желая (желаем)</w:t>
      </w:r>
      <w:r w:rsidR="008C4D4F">
        <w:rPr>
          <w:rFonts w:ascii="Times New Roman" w:eastAsia="Times New Roman" w:hAnsi="Times New Roman"/>
          <w:sz w:val="20"/>
          <w:szCs w:val="20"/>
          <w:lang w:eastAsia="bg-BG"/>
        </w:rPr>
        <w:t xml:space="preserve"> еднократната финансова подкрепа за отопление</w:t>
      </w:r>
      <w:r w:rsidR="006F73C2" w:rsidRPr="004E30B4">
        <w:rPr>
          <w:rFonts w:ascii="Times New Roman" w:eastAsia="Times New Roman" w:hAnsi="Times New Roman"/>
          <w:sz w:val="20"/>
          <w:szCs w:val="20"/>
          <w:lang w:eastAsia="bg-BG"/>
        </w:rPr>
        <w:t>:</w:t>
      </w:r>
    </w:p>
    <w:p w:rsidR="006F73C2" w:rsidRPr="004E30B4" w:rsidRDefault="006F73C2" w:rsidP="006F73C2">
      <w:pPr>
        <w:autoSpaceDE w:val="0"/>
        <w:autoSpaceDN w:val="0"/>
        <w:adjustRightInd w:val="0"/>
        <w:spacing w:after="0" w:line="240" w:lineRule="auto"/>
        <w:ind w:right="-424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6F73C2" w:rsidRPr="004E30B4" w:rsidRDefault="006F73C2" w:rsidP="006F73C2">
      <w:pPr>
        <w:numPr>
          <w:ilvl w:val="0"/>
          <w:numId w:val="6"/>
        </w:numPr>
        <w:tabs>
          <w:tab w:val="left" w:pos="180"/>
          <w:tab w:val="num" w:pos="720"/>
          <w:tab w:val="left" w:pos="900"/>
        </w:tabs>
        <w:autoSpaceDE w:val="0"/>
        <w:autoSpaceDN w:val="0"/>
        <w:adjustRightInd w:val="0"/>
        <w:spacing w:after="0" w:line="240" w:lineRule="auto"/>
        <w:ind w:left="0" w:right="-424" w:firstLine="720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Д</w:t>
      </w:r>
      <w:r w:rsidR="00A3598D">
        <w:rPr>
          <w:rFonts w:ascii="Times New Roman" w:eastAsia="Times New Roman" w:hAnsi="Times New Roman"/>
          <w:sz w:val="20"/>
          <w:szCs w:val="20"/>
          <w:lang w:eastAsia="bg-BG"/>
        </w:rPr>
        <w:t>а се превежда по банкова сметка</w:t>
      </w:r>
      <w:r w:rsidR="00501C0E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      </w:t>
      </w:r>
    </w:p>
    <w:p w:rsidR="006F73C2" w:rsidRPr="004E30B4" w:rsidRDefault="006F73C2" w:rsidP="006F73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4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446671">
        <w:rPr>
          <w:rFonts w:ascii="Times New Roman" w:eastAsia="Times New Roman" w:hAnsi="Times New Roman"/>
          <w:sz w:val="20"/>
          <w:szCs w:val="20"/>
          <w:lang w:val="en-US" w:eastAsia="bg-BG"/>
        </w:rPr>
        <w:t xml:space="preserve">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 да                                                                                не            </w:t>
      </w:r>
    </w:p>
    <w:p w:rsidR="009664A5" w:rsidRPr="004E30B4" w:rsidRDefault="009664A5" w:rsidP="006F73C2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6F73C2" w:rsidRPr="004E30B4" w:rsidRDefault="006F73C2" w:rsidP="006F73C2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IB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6F73C2" w:rsidRPr="004E30B4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6F73C2" w:rsidRPr="004E30B4" w:rsidRDefault="006F73C2" w:rsidP="006F73C2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Банка ................................................................................................</w:t>
      </w:r>
    </w:p>
    <w:p w:rsidR="006F73C2" w:rsidRPr="004E30B4" w:rsidRDefault="006F73C2" w:rsidP="006F73C2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Банков клон .....................................................................................</w:t>
      </w:r>
    </w:p>
    <w:p w:rsidR="006F73C2" w:rsidRPr="004E30B4" w:rsidRDefault="009664A5" w:rsidP="009664A5">
      <w:pPr>
        <w:spacing w:after="0" w:line="240" w:lineRule="auto"/>
        <w:ind w:right="-424" w:firstLine="708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Bank Account Number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:rsidR="009664A5" w:rsidRPr="004E30B4" w:rsidRDefault="009664A5" w:rsidP="009664A5">
      <w:pPr>
        <w:spacing w:after="0" w:line="240" w:lineRule="auto"/>
        <w:ind w:right="-424" w:firstLine="708"/>
        <w:jc w:val="both"/>
        <w:rPr>
          <w:rFonts w:ascii="Times New Roman" w:eastAsia="Times New Roman" w:hAnsi="Times New Roman"/>
          <w:sz w:val="20"/>
          <w:szCs w:val="20"/>
          <w:lang w:val="en-US" w:eastAsia="bg-BG"/>
        </w:rPr>
      </w:pPr>
    </w:p>
    <w:p w:rsidR="006F73C2" w:rsidRPr="004E30B4" w:rsidRDefault="006F73C2" w:rsidP="006F73C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right="-425"/>
        <w:jc w:val="both"/>
        <w:rPr>
          <w:rFonts w:ascii="Times New Roman" w:eastAsia="Times New Roman" w:hAnsi="Times New Roman"/>
          <w:sz w:val="20"/>
          <w:szCs w:val="20"/>
          <w:lang w:val="ru-RU"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>Да се изплати чрез териториалните по</w:t>
      </w:r>
      <w:r w:rsidR="00AD72C2">
        <w:rPr>
          <w:rFonts w:ascii="Times New Roman" w:eastAsia="Times New Roman" w:hAnsi="Times New Roman"/>
          <w:sz w:val="20"/>
          <w:szCs w:val="20"/>
          <w:lang w:val="ru-RU" w:eastAsia="bg-BG"/>
        </w:rPr>
        <w:t>деления на „Български пощи“ ЕАД</w:t>
      </w:r>
      <w:r w:rsidR="00501C0E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     </w:t>
      </w:r>
    </w:p>
    <w:p w:rsidR="006F73C2" w:rsidRPr="004E30B4" w:rsidRDefault="006F73C2" w:rsidP="00664E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val="ru-RU"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ab/>
      </w:r>
      <w:r w:rsidR="00093480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     </w:t>
      </w:r>
      <w:r w:rsidR="00446671">
        <w:rPr>
          <w:rFonts w:ascii="Times New Roman" w:eastAsia="Times New Roman" w:hAnsi="Times New Roman"/>
          <w:sz w:val="20"/>
          <w:szCs w:val="20"/>
          <w:lang w:val="en-US" w:eastAsia="bg-BG"/>
        </w:rPr>
        <w:t xml:space="preserve"> </w:t>
      </w:r>
      <w:r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 да                 </w:t>
      </w:r>
      <w:r w:rsidR="00664E21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Пощенски код: ………………… </w:t>
      </w:r>
      <w:r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 не      </w:t>
      </w:r>
    </w:p>
    <w:p w:rsidR="006F73C2" w:rsidRPr="004E30B4" w:rsidRDefault="006F73C2" w:rsidP="006F73C2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val="ru-RU" w:eastAsia="bg-BG"/>
        </w:rPr>
      </w:pPr>
    </w:p>
    <w:p w:rsidR="007275EB" w:rsidRPr="007275EB" w:rsidRDefault="007275EB" w:rsidP="00727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4"/>
        <w:rPr>
          <w:rFonts w:ascii="Times New Roman" w:eastAsia="Times New Roman" w:hAnsi="Times New Roman"/>
          <w:b/>
          <w:color w:val="0070C0"/>
          <w:sz w:val="20"/>
          <w:szCs w:val="20"/>
          <w:lang w:eastAsia="bg-BG"/>
        </w:rPr>
      </w:pPr>
      <w:r w:rsidRPr="007275EB">
        <w:rPr>
          <w:rFonts w:ascii="Times New Roman" w:eastAsia="Times New Roman" w:hAnsi="Times New Roman"/>
          <w:b/>
          <w:color w:val="0070C0"/>
          <w:sz w:val="20"/>
          <w:szCs w:val="20"/>
          <w:lang w:eastAsia="bg-BG"/>
        </w:rPr>
        <w:t xml:space="preserve">ВАЖНО: </w:t>
      </w:r>
    </w:p>
    <w:p w:rsidR="007275EB" w:rsidRPr="007275EB" w:rsidRDefault="007275EB" w:rsidP="00727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hAnsi="Times New Roman"/>
          <w:color w:val="0070C0"/>
          <w:sz w:val="20"/>
          <w:szCs w:val="20"/>
        </w:rPr>
      </w:pPr>
      <w:r w:rsidRPr="007275EB">
        <w:rPr>
          <w:rFonts w:ascii="Times New Roman" w:eastAsia="Times New Roman" w:hAnsi="Times New Roman"/>
          <w:color w:val="0070C0"/>
          <w:sz w:val="20"/>
          <w:szCs w:val="20"/>
          <w:lang w:eastAsia="bg-BG"/>
        </w:rPr>
        <w:t xml:space="preserve">1. </w:t>
      </w:r>
      <w:r w:rsidRPr="007275EB">
        <w:rPr>
          <w:rFonts w:ascii="Times New Roman" w:hAnsi="Times New Roman"/>
          <w:color w:val="0070C0"/>
          <w:sz w:val="20"/>
          <w:szCs w:val="20"/>
        </w:rPr>
        <w:t>Уведомен съм, че еднократната финансова подкрепа по ПМС 368/04.11.2021 г. е предвидена в държавния бюджет за 2021 г., като същата се погасява в случай на неполучаване в края на настоящата бюджетна година.</w:t>
      </w:r>
    </w:p>
    <w:p w:rsidR="007275EB" w:rsidRPr="007275EB" w:rsidRDefault="007275EB" w:rsidP="00727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/>
          <w:color w:val="0070C0"/>
          <w:sz w:val="20"/>
          <w:szCs w:val="20"/>
          <w:lang w:val="ru-RU" w:eastAsia="bg-BG"/>
        </w:rPr>
      </w:pPr>
      <w:r w:rsidRPr="007275EB">
        <w:rPr>
          <w:rFonts w:ascii="Times New Roman" w:hAnsi="Times New Roman"/>
          <w:color w:val="0070C0"/>
          <w:sz w:val="20"/>
          <w:szCs w:val="20"/>
        </w:rPr>
        <w:t xml:space="preserve">2. Уведомен съм, че еднократната финансова подкрепа по ПМС 368/04.11.2021 г., изплащана по касов път може да се получи и от упълномощено от мен лице след представяне на нотариално заверено пълномощно в съответното </w:t>
      </w:r>
      <w:r w:rsidRPr="007275EB">
        <w:rPr>
          <w:rFonts w:ascii="Times New Roman" w:eastAsia="Times New Roman" w:hAnsi="Times New Roman"/>
          <w:color w:val="0070C0"/>
          <w:sz w:val="20"/>
          <w:szCs w:val="20"/>
          <w:lang w:val="ru-RU" w:eastAsia="bg-BG"/>
        </w:rPr>
        <w:t>териториалните поделения на „Български пощи“ ЕАД.</w:t>
      </w:r>
    </w:p>
    <w:p w:rsidR="007275EB" w:rsidRPr="007275EB" w:rsidRDefault="007275EB" w:rsidP="00727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/>
          <w:color w:val="0070C0"/>
          <w:sz w:val="20"/>
          <w:szCs w:val="20"/>
          <w:lang w:eastAsia="bg-BG"/>
        </w:rPr>
      </w:pPr>
      <w:r w:rsidRPr="007275EB">
        <w:rPr>
          <w:rFonts w:ascii="Times New Roman" w:eastAsia="Times New Roman" w:hAnsi="Times New Roman"/>
          <w:color w:val="0070C0"/>
          <w:sz w:val="20"/>
          <w:szCs w:val="20"/>
          <w:lang w:val="ru-RU" w:eastAsia="bg-BG"/>
        </w:rPr>
        <w:t xml:space="preserve">3. </w:t>
      </w:r>
      <w:r w:rsidRPr="007275EB">
        <w:rPr>
          <w:rFonts w:ascii="Times New Roman" w:hAnsi="Times New Roman"/>
          <w:color w:val="0070C0"/>
          <w:sz w:val="20"/>
          <w:szCs w:val="20"/>
        </w:rPr>
        <w:t xml:space="preserve">Уведомен съм, че </w:t>
      </w:r>
      <w:r>
        <w:rPr>
          <w:rFonts w:ascii="Times New Roman" w:hAnsi="Times New Roman"/>
          <w:color w:val="0070C0"/>
          <w:sz w:val="20"/>
          <w:szCs w:val="20"/>
        </w:rPr>
        <w:t xml:space="preserve">след 06.12.2021 г. в ДСП </w:t>
      </w:r>
      <w:r w:rsidRPr="007275EB">
        <w:rPr>
          <w:rFonts w:ascii="Times New Roman" w:hAnsi="Times New Roman"/>
          <w:color w:val="0070C0"/>
          <w:sz w:val="20"/>
          <w:szCs w:val="20"/>
        </w:rPr>
        <w:t>ще бъде обявен</w:t>
      </w:r>
      <w:r>
        <w:rPr>
          <w:rFonts w:ascii="Times New Roman" w:hAnsi="Times New Roman"/>
          <w:color w:val="0070C0"/>
          <w:sz w:val="20"/>
          <w:szCs w:val="20"/>
        </w:rPr>
        <w:t>а</w:t>
      </w:r>
      <w:r w:rsidRPr="007275EB">
        <w:rPr>
          <w:rFonts w:ascii="Times New Roman" w:hAnsi="Times New Roman"/>
          <w:color w:val="0070C0"/>
          <w:sz w:val="20"/>
          <w:szCs w:val="20"/>
        </w:rPr>
        <w:t xml:space="preserve"> на общодостъпно публично място допълнителна информация </w:t>
      </w:r>
      <w:r>
        <w:rPr>
          <w:rFonts w:ascii="Times New Roman" w:hAnsi="Times New Roman"/>
          <w:color w:val="0070C0"/>
          <w:sz w:val="20"/>
          <w:szCs w:val="20"/>
        </w:rPr>
        <w:t>з</w:t>
      </w:r>
      <w:r w:rsidRPr="007275EB">
        <w:rPr>
          <w:rFonts w:ascii="Times New Roman" w:hAnsi="Times New Roman"/>
          <w:color w:val="0070C0"/>
          <w:sz w:val="20"/>
          <w:szCs w:val="20"/>
        </w:rPr>
        <w:t xml:space="preserve">а </w:t>
      </w:r>
      <w:r>
        <w:rPr>
          <w:rFonts w:ascii="Times New Roman" w:hAnsi="Times New Roman"/>
          <w:color w:val="0070C0"/>
          <w:sz w:val="20"/>
          <w:szCs w:val="20"/>
        </w:rPr>
        <w:t xml:space="preserve">периода на </w:t>
      </w:r>
      <w:r w:rsidRPr="007275EB">
        <w:rPr>
          <w:rFonts w:ascii="Times New Roman" w:hAnsi="Times New Roman"/>
          <w:color w:val="0070C0"/>
          <w:sz w:val="20"/>
          <w:szCs w:val="20"/>
        </w:rPr>
        <w:t>изплащане на еднократната финансова подкрепа по ПМС 368/04.11.2021 г.</w:t>
      </w:r>
      <w:r w:rsidR="00285BEB" w:rsidRPr="00285BEB">
        <w:rPr>
          <w:rFonts w:ascii="Times New Roman" w:eastAsia="Times New Roman" w:hAnsi="Times New Roman"/>
          <w:color w:val="0070C0"/>
          <w:sz w:val="20"/>
          <w:szCs w:val="20"/>
          <w:lang w:val="ru-RU" w:eastAsia="bg-BG"/>
        </w:rPr>
        <w:t xml:space="preserve"> </w:t>
      </w:r>
      <w:r w:rsidR="00285BEB">
        <w:rPr>
          <w:rFonts w:ascii="Times New Roman" w:eastAsia="Times New Roman" w:hAnsi="Times New Roman"/>
          <w:color w:val="0070C0"/>
          <w:sz w:val="20"/>
          <w:szCs w:val="20"/>
          <w:lang w:val="ru-RU" w:eastAsia="bg-BG"/>
        </w:rPr>
        <w:t xml:space="preserve">чрез </w:t>
      </w:r>
      <w:r w:rsidR="00285BEB" w:rsidRPr="007275EB">
        <w:rPr>
          <w:rFonts w:ascii="Times New Roman" w:eastAsia="Times New Roman" w:hAnsi="Times New Roman"/>
          <w:color w:val="0070C0"/>
          <w:sz w:val="20"/>
          <w:szCs w:val="20"/>
          <w:lang w:val="ru-RU" w:eastAsia="bg-BG"/>
        </w:rPr>
        <w:t>териториалните поделения на „Български пощи“ ЕАД.</w:t>
      </w:r>
    </w:p>
    <w:p w:rsidR="006F73C2" w:rsidRPr="004E30B4" w:rsidRDefault="006F73C2" w:rsidP="006F73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4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Прилагам следните документи: ................................................................................................</w:t>
      </w:r>
      <w:r w:rsidR="00DB50E1"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</w:t>
      </w:r>
    </w:p>
    <w:p w:rsidR="00DB50E1" w:rsidRPr="004E30B4" w:rsidRDefault="00DB50E1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Дата: ......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>Декларатор: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>1)</w:t>
      </w:r>
      <w:r w:rsidR="000C13F6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…………....................…………….......</w:t>
      </w:r>
      <w:r w:rsidR="000C13F6" w:rsidRP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</w:p>
    <w:p w:rsidR="00CA6127" w:rsidRPr="004E30B4" w:rsidRDefault="004E30B4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DE0555">
        <w:rPr>
          <w:rFonts w:ascii="Times New Roman" w:eastAsia="Times New Roman" w:hAnsi="Times New Roman"/>
          <w:sz w:val="20"/>
          <w:szCs w:val="20"/>
          <w:lang w:val="en-US" w:eastAsia="bg-BG"/>
        </w:rPr>
        <w:t xml:space="preserve"> 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Съпруг (а):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>2). ………….........………………….........</w:t>
      </w:r>
      <w:r w:rsidR="000C13F6" w:rsidRPr="004E30B4">
        <w:rPr>
          <w:rFonts w:ascii="Times New Roman" w:eastAsia="Times New Roman" w:hAnsi="Times New Roman"/>
          <w:sz w:val="20"/>
          <w:szCs w:val="20"/>
          <w:lang w:eastAsia="bg-BG"/>
        </w:rPr>
        <w:t>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>Съжителстващи лица: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>1). …....…………………………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>2). ……………………………….....</w:t>
      </w:r>
    </w:p>
    <w:p w:rsidR="00CA6127" w:rsidRPr="004E30B4" w:rsidRDefault="00CA6127" w:rsidP="00C4212A">
      <w:pPr>
        <w:pBdr>
          <w:bottom w:val="single" w:sz="6" w:space="1" w:color="auto"/>
        </w:pBd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>3). ……………………………….....</w:t>
      </w:r>
    </w:p>
    <w:p w:rsidR="00CA6127" w:rsidRPr="004E30B4" w:rsidRDefault="00CA6127" w:rsidP="00C4212A">
      <w:pPr>
        <w:pBdr>
          <w:bottom w:val="single" w:sz="6" w:space="1" w:color="auto"/>
        </w:pBd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4E30B4" w:rsidRDefault="00F97759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hAnsi="Times New Roman"/>
          <w:sz w:val="20"/>
          <w:szCs w:val="20"/>
          <w:lang w:val="x-none"/>
        </w:rPr>
        <w:t xml:space="preserve">Заявлението-декларация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е приет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о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и проверен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о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от:</w:t>
      </w:r>
      <w:r w:rsidR="00DB50E1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</w:t>
      </w:r>
    </w:p>
    <w:p w:rsidR="00CA6127" w:rsidRPr="004E30B4" w:rsidRDefault="00CA6127" w:rsidP="00C4212A">
      <w:pPr>
        <w:spacing w:after="0" w:line="240" w:lineRule="auto"/>
        <w:ind w:right="-424"/>
        <w:jc w:val="center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                                                 </w:t>
      </w:r>
      <w:r w:rsidR="000C13F6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    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  </w:t>
      </w:r>
      <w:r w:rsidR="000C13F6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(трите имена, длъжност)</w:t>
      </w:r>
    </w:p>
    <w:p w:rsidR="000C13F6" w:rsidRPr="004E30B4" w:rsidRDefault="000C13F6" w:rsidP="00C4212A">
      <w:pPr>
        <w:spacing w:after="0" w:line="240" w:lineRule="auto"/>
        <w:ind w:right="-424"/>
        <w:jc w:val="center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5F37D8" w:rsidRPr="00E41BF1" w:rsidRDefault="00CA6127" w:rsidP="00C4212A">
      <w:pPr>
        <w:spacing w:after="0" w:line="240" w:lineRule="auto"/>
        <w:ind w:right="-424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Дата: ....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Подпис: .......................................................</w:t>
      </w:r>
    </w:p>
    <w:p w:rsidR="00E41BF1" w:rsidRDefault="00E41BF1" w:rsidP="00E41BF1">
      <w:pPr>
        <w:spacing w:after="0" w:line="240" w:lineRule="auto"/>
        <w:ind w:right="-424"/>
        <w:rPr>
          <w:rFonts w:ascii="Arial" w:eastAsia="Times New Roman" w:hAnsi="Arial" w:cs="Arial"/>
          <w:b/>
          <w:sz w:val="20"/>
          <w:szCs w:val="20"/>
          <w:lang w:val="en-US" w:eastAsia="bg-BG"/>
        </w:rPr>
      </w:pPr>
      <w:r w:rsidRPr="00E41BF1">
        <w:rPr>
          <w:rFonts w:ascii="Arial" w:eastAsia="Times New Roman" w:hAnsi="Arial" w:cs="Arial"/>
          <w:b/>
          <w:sz w:val="20"/>
          <w:szCs w:val="20"/>
          <w:lang w:val="en-US" w:eastAsia="bg-BG"/>
        </w:rPr>
        <w:t xml:space="preserve">        </w:t>
      </w:r>
    </w:p>
    <w:p w:rsidR="00A74A6C" w:rsidRDefault="00A74A6C" w:rsidP="00E41BF1">
      <w:pPr>
        <w:spacing w:after="0" w:line="240" w:lineRule="auto"/>
        <w:ind w:right="-424"/>
        <w:rPr>
          <w:rFonts w:ascii="Arial" w:eastAsia="Times New Roman" w:hAnsi="Arial" w:cs="Arial"/>
          <w:b/>
          <w:sz w:val="20"/>
          <w:szCs w:val="20"/>
          <w:lang w:val="en-US" w:eastAsia="bg-BG"/>
        </w:rPr>
      </w:pPr>
    </w:p>
    <w:p w:rsidR="00A74A6C" w:rsidRDefault="00A74A6C" w:rsidP="00E41BF1">
      <w:pPr>
        <w:spacing w:after="0" w:line="240" w:lineRule="auto"/>
        <w:ind w:right="-424"/>
        <w:rPr>
          <w:rFonts w:ascii="Arial" w:eastAsia="Times New Roman" w:hAnsi="Arial" w:cs="Arial"/>
          <w:b/>
          <w:sz w:val="20"/>
          <w:szCs w:val="20"/>
          <w:lang w:val="en-US" w:eastAsia="bg-BG"/>
        </w:rPr>
      </w:pPr>
    </w:p>
    <w:p w:rsidR="00A74A6C" w:rsidRDefault="00A74A6C" w:rsidP="00E41BF1">
      <w:pPr>
        <w:spacing w:after="0" w:line="240" w:lineRule="auto"/>
        <w:ind w:right="-424"/>
        <w:rPr>
          <w:rFonts w:ascii="Arial" w:eastAsia="Times New Roman" w:hAnsi="Arial" w:cs="Arial"/>
          <w:b/>
          <w:sz w:val="20"/>
          <w:szCs w:val="20"/>
          <w:lang w:val="en-US" w:eastAsia="bg-BG"/>
        </w:rPr>
      </w:pPr>
    </w:p>
    <w:p w:rsidR="00A74A6C" w:rsidRDefault="00A74A6C" w:rsidP="00E41BF1">
      <w:pPr>
        <w:spacing w:after="0" w:line="240" w:lineRule="auto"/>
        <w:ind w:right="-424"/>
        <w:rPr>
          <w:rFonts w:ascii="Arial" w:eastAsia="Times New Roman" w:hAnsi="Arial" w:cs="Arial"/>
          <w:b/>
          <w:sz w:val="20"/>
          <w:szCs w:val="20"/>
          <w:lang w:val="en-US" w:eastAsia="bg-BG"/>
        </w:rPr>
      </w:pPr>
    </w:p>
    <w:sectPr w:rsidR="00A74A6C" w:rsidSect="00664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D000D"/>
    <w:multiLevelType w:val="hybridMultilevel"/>
    <w:tmpl w:val="7B841BAE"/>
    <w:lvl w:ilvl="0" w:tplc="0E1A485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330B79CC"/>
    <w:multiLevelType w:val="hybridMultilevel"/>
    <w:tmpl w:val="C9E61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E05A8"/>
    <w:multiLevelType w:val="hybridMultilevel"/>
    <w:tmpl w:val="840AE910"/>
    <w:lvl w:ilvl="0" w:tplc="E90C003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9A1F0F"/>
    <w:multiLevelType w:val="hybridMultilevel"/>
    <w:tmpl w:val="43D0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A42B8"/>
    <w:multiLevelType w:val="hybridMultilevel"/>
    <w:tmpl w:val="923CB054"/>
    <w:lvl w:ilvl="0" w:tplc="E132F77A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846EE"/>
    <w:multiLevelType w:val="hybridMultilevel"/>
    <w:tmpl w:val="E27AF644"/>
    <w:lvl w:ilvl="0" w:tplc="009800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75367BC2"/>
    <w:multiLevelType w:val="hybridMultilevel"/>
    <w:tmpl w:val="542A4832"/>
    <w:lvl w:ilvl="0" w:tplc="034E3E3C">
      <w:start w:val="1"/>
      <w:numFmt w:val="decimal"/>
      <w:lvlText w:val="%1."/>
      <w:lvlJc w:val="left"/>
      <w:pPr>
        <w:tabs>
          <w:tab w:val="num" w:pos="369"/>
        </w:tabs>
        <w:ind w:left="482" w:hanging="340"/>
      </w:pPr>
      <w:rPr>
        <w:rFonts w:ascii="Times New Roman" w:eastAsia="Times New Roman" w:hAnsi="Times New Roman" w:cs="Times New Roman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2E"/>
    <w:rsid w:val="000215FD"/>
    <w:rsid w:val="00035DA4"/>
    <w:rsid w:val="00041F5C"/>
    <w:rsid w:val="000838BA"/>
    <w:rsid w:val="00091F2F"/>
    <w:rsid w:val="00093480"/>
    <w:rsid w:val="000C13F6"/>
    <w:rsid w:val="000C2FA4"/>
    <w:rsid w:val="000F5B2E"/>
    <w:rsid w:val="001400B5"/>
    <w:rsid w:val="00163373"/>
    <w:rsid w:val="00170B60"/>
    <w:rsid w:val="00186D7B"/>
    <w:rsid w:val="001A0AC8"/>
    <w:rsid w:val="001C07C4"/>
    <w:rsid w:val="001C3A7C"/>
    <w:rsid w:val="001D0481"/>
    <w:rsid w:val="001E110F"/>
    <w:rsid w:val="001F7439"/>
    <w:rsid w:val="00200DE5"/>
    <w:rsid w:val="0020266D"/>
    <w:rsid w:val="00210CBD"/>
    <w:rsid w:val="00236D6A"/>
    <w:rsid w:val="00285BEB"/>
    <w:rsid w:val="00295129"/>
    <w:rsid w:val="00295DE5"/>
    <w:rsid w:val="002A39EC"/>
    <w:rsid w:val="002B62FD"/>
    <w:rsid w:val="002C157A"/>
    <w:rsid w:val="002C26BF"/>
    <w:rsid w:val="002F1844"/>
    <w:rsid w:val="00302A02"/>
    <w:rsid w:val="00332A1B"/>
    <w:rsid w:val="00344765"/>
    <w:rsid w:val="003A3CD6"/>
    <w:rsid w:val="004211A9"/>
    <w:rsid w:val="00424A30"/>
    <w:rsid w:val="00440AFF"/>
    <w:rsid w:val="00446671"/>
    <w:rsid w:val="00450F57"/>
    <w:rsid w:val="00466C81"/>
    <w:rsid w:val="00470020"/>
    <w:rsid w:val="0047564F"/>
    <w:rsid w:val="004B4685"/>
    <w:rsid w:val="004D4348"/>
    <w:rsid w:val="004D46F0"/>
    <w:rsid w:val="004D4C10"/>
    <w:rsid w:val="004E30B4"/>
    <w:rsid w:val="00501C0E"/>
    <w:rsid w:val="00525E21"/>
    <w:rsid w:val="0053519D"/>
    <w:rsid w:val="00537166"/>
    <w:rsid w:val="0056239E"/>
    <w:rsid w:val="00570624"/>
    <w:rsid w:val="00592642"/>
    <w:rsid w:val="005970B6"/>
    <w:rsid w:val="005B6AE7"/>
    <w:rsid w:val="005C600F"/>
    <w:rsid w:val="005D3AEC"/>
    <w:rsid w:val="005F37D8"/>
    <w:rsid w:val="00600858"/>
    <w:rsid w:val="006244F8"/>
    <w:rsid w:val="00664E21"/>
    <w:rsid w:val="00696EB4"/>
    <w:rsid w:val="006F73C2"/>
    <w:rsid w:val="007102B6"/>
    <w:rsid w:val="00711EA3"/>
    <w:rsid w:val="007139F8"/>
    <w:rsid w:val="00714019"/>
    <w:rsid w:val="00722125"/>
    <w:rsid w:val="0072249F"/>
    <w:rsid w:val="007275EB"/>
    <w:rsid w:val="00757718"/>
    <w:rsid w:val="00760459"/>
    <w:rsid w:val="00792EA8"/>
    <w:rsid w:val="007946A9"/>
    <w:rsid w:val="007A7C07"/>
    <w:rsid w:val="007D5603"/>
    <w:rsid w:val="00806311"/>
    <w:rsid w:val="00821795"/>
    <w:rsid w:val="008B1F61"/>
    <w:rsid w:val="008C4D4F"/>
    <w:rsid w:val="008D7270"/>
    <w:rsid w:val="008E11B8"/>
    <w:rsid w:val="00910161"/>
    <w:rsid w:val="00921AB1"/>
    <w:rsid w:val="0092369C"/>
    <w:rsid w:val="00924904"/>
    <w:rsid w:val="00960FE1"/>
    <w:rsid w:val="009664A5"/>
    <w:rsid w:val="0097499A"/>
    <w:rsid w:val="00976232"/>
    <w:rsid w:val="009915D4"/>
    <w:rsid w:val="009A2260"/>
    <w:rsid w:val="009B29CD"/>
    <w:rsid w:val="009B66BE"/>
    <w:rsid w:val="009F7008"/>
    <w:rsid w:val="00A1664B"/>
    <w:rsid w:val="00A2163C"/>
    <w:rsid w:val="00A3598D"/>
    <w:rsid w:val="00A46896"/>
    <w:rsid w:val="00A74A6C"/>
    <w:rsid w:val="00AA784F"/>
    <w:rsid w:val="00AC1BB5"/>
    <w:rsid w:val="00AC473A"/>
    <w:rsid w:val="00AC7536"/>
    <w:rsid w:val="00AD72C2"/>
    <w:rsid w:val="00AF721C"/>
    <w:rsid w:val="00B03F8C"/>
    <w:rsid w:val="00B35B7B"/>
    <w:rsid w:val="00B813D4"/>
    <w:rsid w:val="00BA0B54"/>
    <w:rsid w:val="00BA2EC1"/>
    <w:rsid w:val="00BC1FFB"/>
    <w:rsid w:val="00BC235B"/>
    <w:rsid w:val="00BD085F"/>
    <w:rsid w:val="00BD3A51"/>
    <w:rsid w:val="00BF2A5F"/>
    <w:rsid w:val="00C418DB"/>
    <w:rsid w:val="00C4212A"/>
    <w:rsid w:val="00C72B2B"/>
    <w:rsid w:val="00CA6024"/>
    <w:rsid w:val="00CA6127"/>
    <w:rsid w:val="00CC70A7"/>
    <w:rsid w:val="00CE0D1A"/>
    <w:rsid w:val="00CE1901"/>
    <w:rsid w:val="00CE38CF"/>
    <w:rsid w:val="00CE597E"/>
    <w:rsid w:val="00CE63F9"/>
    <w:rsid w:val="00CE662E"/>
    <w:rsid w:val="00D01190"/>
    <w:rsid w:val="00D24E97"/>
    <w:rsid w:val="00D64D30"/>
    <w:rsid w:val="00DA0B15"/>
    <w:rsid w:val="00DB50E1"/>
    <w:rsid w:val="00DD72F5"/>
    <w:rsid w:val="00DE0555"/>
    <w:rsid w:val="00DE3392"/>
    <w:rsid w:val="00E20506"/>
    <w:rsid w:val="00E41BF1"/>
    <w:rsid w:val="00E462DF"/>
    <w:rsid w:val="00E5591E"/>
    <w:rsid w:val="00EC27A3"/>
    <w:rsid w:val="00ED1ABA"/>
    <w:rsid w:val="00EE4A07"/>
    <w:rsid w:val="00F14EC3"/>
    <w:rsid w:val="00F150D6"/>
    <w:rsid w:val="00F16CBE"/>
    <w:rsid w:val="00F3413C"/>
    <w:rsid w:val="00F5281F"/>
    <w:rsid w:val="00F57B3D"/>
    <w:rsid w:val="00F82BCB"/>
    <w:rsid w:val="00F9110F"/>
    <w:rsid w:val="00F97759"/>
    <w:rsid w:val="00FA19CB"/>
    <w:rsid w:val="00FE03CE"/>
    <w:rsid w:val="00FE2EFD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D85162-0DC7-4565-B885-59071654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2B6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33E0-934A-457F-8FE3-019DC1C1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12</Words>
  <Characters>1261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SP</Company>
  <LinksUpToDate>false</LinksUpToDate>
  <CharactersWithSpaces>1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etrova</dc:creator>
  <cp:keywords/>
  <cp:lastModifiedBy>Iliana Savova</cp:lastModifiedBy>
  <cp:revision>2</cp:revision>
  <cp:lastPrinted>2021-11-09T11:15:00Z</cp:lastPrinted>
  <dcterms:created xsi:type="dcterms:W3CDTF">2022-07-14T12:24:00Z</dcterms:created>
  <dcterms:modified xsi:type="dcterms:W3CDTF">2022-07-14T12:24:00Z</dcterms:modified>
</cp:coreProperties>
</file>